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69" w:rsidRDefault="00961669" w:rsidP="009616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1669" w:rsidRDefault="006C273F" w:rsidP="009616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2440</wp:posOffset>
            </wp:positionH>
            <wp:positionV relativeFrom="paragraph">
              <wp:posOffset>16764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669" w:rsidRDefault="00961669" w:rsidP="009616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61669" w:rsidRDefault="00961669" w:rsidP="009616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1669" w:rsidRDefault="00961669" w:rsidP="009616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1669" w:rsidRDefault="00961669" w:rsidP="009616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1669" w:rsidRDefault="00961669" w:rsidP="009616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1669" w:rsidRDefault="00C77523" w:rsidP="009616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961669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961669" w:rsidRDefault="00961669" w:rsidP="009616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ОВСКОГО СЕЛЬСКОГО ПОСЕЛЕНИЯ</w:t>
      </w:r>
    </w:p>
    <w:p w:rsidR="00961669" w:rsidRDefault="00961669" w:rsidP="009616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961669" w:rsidRDefault="00961669" w:rsidP="0096166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1669" w:rsidRDefault="00961669" w:rsidP="009616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961669" w:rsidRDefault="00961669" w:rsidP="0096166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1669" w:rsidRDefault="00961669" w:rsidP="0096166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101E05">
        <w:rPr>
          <w:rFonts w:ascii="Times New Roman" w:hAnsi="Times New Roman" w:cs="Times New Roman"/>
          <w:b w:val="0"/>
          <w:sz w:val="28"/>
          <w:szCs w:val="28"/>
        </w:rPr>
        <w:t>30</w:t>
      </w:r>
      <w:r w:rsidR="00C77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1E05"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123E0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02AA2">
        <w:rPr>
          <w:rFonts w:ascii="Times New Roman" w:hAnsi="Times New Roman" w:cs="Times New Roman"/>
          <w:b w:val="0"/>
          <w:sz w:val="28"/>
          <w:szCs w:val="28"/>
        </w:rPr>
        <w:t>201</w:t>
      </w:r>
      <w:r w:rsidR="00101E05">
        <w:rPr>
          <w:rFonts w:ascii="Times New Roman" w:hAnsi="Times New Roman" w:cs="Times New Roman"/>
          <w:b w:val="0"/>
          <w:sz w:val="28"/>
          <w:szCs w:val="28"/>
        </w:rPr>
        <w:t>6</w:t>
      </w:r>
      <w:r w:rsidRPr="00BA1C2C">
        <w:rPr>
          <w:rFonts w:ascii="Times New Roman" w:hAnsi="Times New Roman" w:cs="Times New Roman"/>
          <w:b w:val="0"/>
          <w:sz w:val="28"/>
          <w:szCs w:val="28"/>
        </w:rPr>
        <w:t xml:space="preserve"> года      </w:t>
      </w:r>
      <w:r w:rsidR="008B5093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BA1C2C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115AC">
        <w:rPr>
          <w:rFonts w:ascii="Times New Roman" w:hAnsi="Times New Roman" w:cs="Times New Roman"/>
          <w:b w:val="0"/>
          <w:sz w:val="28"/>
          <w:szCs w:val="28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Pr="00BA1C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B5F49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Pr="001B5F49">
        <w:rPr>
          <w:rFonts w:ascii="Times New Roman" w:hAnsi="Times New Roman" w:cs="Times New Roman"/>
          <w:b w:val="0"/>
          <w:sz w:val="28"/>
          <w:szCs w:val="28"/>
        </w:rPr>
        <w:t>.</w:t>
      </w:r>
      <w:r w:rsidR="008B5093">
        <w:rPr>
          <w:rFonts w:ascii="Times New Roman" w:hAnsi="Times New Roman" w:cs="Times New Roman"/>
          <w:b w:val="0"/>
          <w:sz w:val="28"/>
          <w:szCs w:val="28"/>
        </w:rPr>
        <w:t>Б</w:t>
      </w:r>
      <w:proofErr w:type="gramEnd"/>
      <w:r w:rsidR="008B5093">
        <w:rPr>
          <w:rFonts w:ascii="Times New Roman" w:hAnsi="Times New Roman" w:cs="Times New Roman"/>
          <w:b w:val="0"/>
          <w:sz w:val="28"/>
          <w:szCs w:val="28"/>
        </w:rPr>
        <w:t>ородиновка</w:t>
      </w:r>
      <w:proofErr w:type="spellEnd"/>
    </w:p>
    <w:p w:rsidR="00961669" w:rsidRDefault="00961669" w:rsidP="0096166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1669" w:rsidRPr="001B5F49" w:rsidRDefault="00961669" w:rsidP="0096166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1669" w:rsidRDefault="00961669" w:rsidP="0096166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961669" w:rsidRDefault="00961669" w:rsidP="0096166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 Бородиновского сельского </w:t>
      </w:r>
    </w:p>
    <w:p w:rsidR="00961669" w:rsidRPr="007143AB" w:rsidRDefault="00961669" w:rsidP="0096166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а 201</w:t>
      </w:r>
      <w:r w:rsidR="00694190">
        <w:rPr>
          <w:rFonts w:ascii="Times New Roman" w:hAnsi="Times New Roman" w:cs="Times New Roman"/>
          <w:sz w:val="28"/>
          <w:szCs w:val="28"/>
        </w:rPr>
        <w:t>6</w:t>
      </w:r>
      <w:r w:rsidRPr="007143AB">
        <w:rPr>
          <w:rFonts w:ascii="Times New Roman" w:hAnsi="Times New Roman" w:cs="Times New Roman"/>
          <w:sz w:val="28"/>
          <w:szCs w:val="28"/>
        </w:rPr>
        <w:t xml:space="preserve"> год </w:t>
      </w:r>
    </w:p>
    <w:p w:rsidR="00961669" w:rsidRPr="007143AB" w:rsidRDefault="00961669" w:rsidP="0096166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1669" w:rsidRDefault="00961669" w:rsidP="00961669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77523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 депутатов Бородиновского сельского поселения</w:t>
      </w:r>
    </w:p>
    <w:p w:rsidR="00961669" w:rsidRDefault="00961669" w:rsidP="00961669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961669" w:rsidRDefault="00961669" w:rsidP="00961669">
      <w:pPr>
        <w:pStyle w:val="ConsPlusNormal"/>
        <w:widowControl/>
        <w:ind w:firstLine="0"/>
        <w:jc w:val="both"/>
        <w:rPr>
          <w:b/>
          <w:sz w:val="28"/>
          <w:szCs w:val="28"/>
        </w:rPr>
      </w:pPr>
    </w:p>
    <w:p w:rsidR="00961669" w:rsidRDefault="00961669" w:rsidP="0096166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15361">
        <w:rPr>
          <w:sz w:val="24"/>
          <w:szCs w:val="24"/>
        </w:rPr>
        <w:t xml:space="preserve">1.Внести в бюджет </w:t>
      </w:r>
      <w:r>
        <w:rPr>
          <w:sz w:val="24"/>
          <w:szCs w:val="24"/>
        </w:rPr>
        <w:t>Бородиновского сельского поселения на 201</w:t>
      </w:r>
      <w:r w:rsidR="00694190">
        <w:rPr>
          <w:sz w:val="24"/>
          <w:szCs w:val="24"/>
        </w:rPr>
        <w:t>6</w:t>
      </w:r>
      <w:r w:rsidRPr="00715361">
        <w:rPr>
          <w:sz w:val="24"/>
          <w:szCs w:val="24"/>
        </w:rPr>
        <w:t xml:space="preserve"> год, принятый Решением </w:t>
      </w:r>
      <w:r>
        <w:rPr>
          <w:sz w:val="24"/>
          <w:szCs w:val="24"/>
        </w:rPr>
        <w:t>Совета</w:t>
      </w:r>
      <w:r w:rsidRPr="00715361">
        <w:rPr>
          <w:sz w:val="24"/>
          <w:szCs w:val="24"/>
        </w:rPr>
        <w:t xml:space="preserve"> депутатов </w:t>
      </w:r>
      <w:r>
        <w:rPr>
          <w:sz w:val="24"/>
          <w:szCs w:val="24"/>
        </w:rPr>
        <w:t xml:space="preserve">Бородиновского сельского  поселения от </w:t>
      </w:r>
      <w:r w:rsidR="003A29E8">
        <w:rPr>
          <w:sz w:val="24"/>
          <w:szCs w:val="24"/>
        </w:rPr>
        <w:t>1</w:t>
      </w:r>
      <w:r w:rsidR="00694190">
        <w:rPr>
          <w:sz w:val="24"/>
          <w:szCs w:val="24"/>
        </w:rPr>
        <w:t>5</w:t>
      </w:r>
      <w:r>
        <w:rPr>
          <w:sz w:val="24"/>
          <w:szCs w:val="24"/>
        </w:rPr>
        <w:t xml:space="preserve"> декабря  201</w:t>
      </w:r>
      <w:r w:rsidR="00694190">
        <w:rPr>
          <w:sz w:val="24"/>
          <w:szCs w:val="24"/>
        </w:rPr>
        <w:t>5</w:t>
      </w:r>
      <w:r>
        <w:rPr>
          <w:sz w:val="24"/>
          <w:szCs w:val="24"/>
        </w:rPr>
        <w:t xml:space="preserve"> года  №</w:t>
      </w:r>
      <w:r w:rsidR="00694190">
        <w:rPr>
          <w:sz w:val="24"/>
          <w:szCs w:val="24"/>
        </w:rPr>
        <w:t>34</w:t>
      </w:r>
      <w:r>
        <w:rPr>
          <w:sz w:val="24"/>
          <w:szCs w:val="24"/>
        </w:rPr>
        <w:t xml:space="preserve">  </w:t>
      </w:r>
      <w:r w:rsidRPr="00715361">
        <w:rPr>
          <w:sz w:val="24"/>
          <w:szCs w:val="24"/>
        </w:rPr>
        <w:t xml:space="preserve"> следующие изменени</w:t>
      </w:r>
      <w:proofErr w:type="gramStart"/>
      <w:r w:rsidRPr="00715361">
        <w:rPr>
          <w:sz w:val="24"/>
          <w:szCs w:val="24"/>
        </w:rPr>
        <w:t>я</w:t>
      </w:r>
      <w:r w:rsidR="007B7323">
        <w:rPr>
          <w:sz w:val="24"/>
          <w:szCs w:val="24"/>
        </w:rPr>
        <w:t>(</w:t>
      </w:r>
      <w:proofErr w:type="gramEnd"/>
      <w:r w:rsidR="007B7323">
        <w:rPr>
          <w:sz w:val="24"/>
          <w:szCs w:val="24"/>
        </w:rPr>
        <w:t xml:space="preserve"> с изменениями от 31.03.2016 №9)</w:t>
      </w:r>
      <w:r w:rsidRPr="00715361">
        <w:rPr>
          <w:sz w:val="24"/>
          <w:szCs w:val="24"/>
        </w:rPr>
        <w:t>:</w:t>
      </w:r>
    </w:p>
    <w:p w:rsidR="00961669" w:rsidRPr="00715361" w:rsidRDefault="00961669" w:rsidP="0096166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15361">
        <w:rPr>
          <w:sz w:val="24"/>
          <w:szCs w:val="24"/>
        </w:rPr>
        <w:t>1) В ст</w:t>
      </w:r>
      <w:r>
        <w:rPr>
          <w:sz w:val="24"/>
          <w:szCs w:val="24"/>
        </w:rPr>
        <w:t>.1</w:t>
      </w:r>
      <w:r w:rsidRPr="00715361">
        <w:rPr>
          <w:sz w:val="24"/>
          <w:szCs w:val="24"/>
        </w:rPr>
        <w:t>п1</w:t>
      </w:r>
      <w:r>
        <w:rPr>
          <w:sz w:val="24"/>
          <w:szCs w:val="24"/>
        </w:rPr>
        <w:t>пп1</w:t>
      </w:r>
      <w:r w:rsidRPr="00715361">
        <w:rPr>
          <w:sz w:val="24"/>
          <w:szCs w:val="24"/>
        </w:rPr>
        <w:t xml:space="preserve"> слова «в сумме </w:t>
      </w:r>
      <w:r w:rsidR="002764B2">
        <w:rPr>
          <w:sz w:val="24"/>
          <w:szCs w:val="24"/>
        </w:rPr>
        <w:t>3381,50</w:t>
      </w:r>
      <w:r w:rsidRPr="00715361">
        <w:rPr>
          <w:sz w:val="24"/>
          <w:szCs w:val="24"/>
        </w:rPr>
        <w:t xml:space="preserve"> тыс</w:t>
      </w:r>
      <w:proofErr w:type="gramStart"/>
      <w:r w:rsidRPr="00715361">
        <w:rPr>
          <w:sz w:val="24"/>
          <w:szCs w:val="24"/>
        </w:rPr>
        <w:t>.р</w:t>
      </w:r>
      <w:proofErr w:type="gramEnd"/>
      <w:r w:rsidRPr="00715361">
        <w:rPr>
          <w:sz w:val="24"/>
          <w:szCs w:val="24"/>
        </w:rPr>
        <w:t>уб</w:t>
      </w:r>
      <w:r>
        <w:rPr>
          <w:sz w:val="24"/>
          <w:szCs w:val="24"/>
        </w:rPr>
        <w:t>лей</w:t>
      </w:r>
      <w:r w:rsidRPr="00715361">
        <w:rPr>
          <w:sz w:val="24"/>
          <w:szCs w:val="24"/>
        </w:rPr>
        <w:t>» заменить «в сумме</w:t>
      </w:r>
      <w:r>
        <w:rPr>
          <w:sz w:val="24"/>
          <w:szCs w:val="24"/>
        </w:rPr>
        <w:t xml:space="preserve"> </w:t>
      </w:r>
      <w:r w:rsidR="00694190">
        <w:rPr>
          <w:sz w:val="24"/>
          <w:szCs w:val="24"/>
        </w:rPr>
        <w:t>6044,41</w:t>
      </w:r>
      <w:r w:rsidRPr="00715361">
        <w:rPr>
          <w:sz w:val="24"/>
          <w:szCs w:val="24"/>
        </w:rPr>
        <w:t xml:space="preserve"> тыс.руб</w:t>
      </w:r>
      <w:r>
        <w:rPr>
          <w:sz w:val="24"/>
          <w:szCs w:val="24"/>
        </w:rPr>
        <w:t>лей, в том числе безвозмездные поступления от других бюджетов бюджетной системы Российской Федерации слова «в сумме</w:t>
      </w:r>
      <w:r w:rsidR="00DA7E25">
        <w:rPr>
          <w:sz w:val="24"/>
          <w:szCs w:val="24"/>
        </w:rPr>
        <w:t xml:space="preserve"> </w:t>
      </w:r>
      <w:r w:rsidR="002764B2">
        <w:rPr>
          <w:sz w:val="24"/>
          <w:szCs w:val="24"/>
        </w:rPr>
        <w:t>2319,00</w:t>
      </w:r>
      <w:r>
        <w:rPr>
          <w:sz w:val="24"/>
          <w:szCs w:val="24"/>
        </w:rPr>
        <w:t xml:space="preserve"> тыс. рублей» заменить « в сумме</w:t>
      </w:r>
      <w:r w:rsidR="00DA7E25">
        <w:rPr>
          <w:sz w:val="24"/>
          <w:szCs w:val="24"/>
        </w:rPr>
        <w:t xml:space="preserve"> </w:t>
      </w:r>
      <w:r w:rsidR="00694190">
        <w:rPr>
          <w:sz w:val="24"/>
          <w:szCs w:val="24"/>
        </w:rPr>
        <w:t>4981,91</w:t>
      </w:r>
      <w:r>
        <w:rPr>
          <w:sz w:val="24"/>
          <w:szCs w:val="24"/>
        </w:rPr>
        <w:t>тыс.рублей»</w:t>
      </w:r>
      <w:r w:rsidRPr="00715361">
        <w:rPr>
          <w:sz w:val="24"/>
          <w:szCs w:val="24"/>
        </w:rPr>
        <w:t xml:space="preserve">; </w:t>
      </w:r>
    </w:p>
    <w:p w:rsidR="00961669" w:rsidRDefault="00961669" w:rsidP="00961669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715361">
        <w:rPr>
          <w:sz w:val="24"/>
          <w:szCs w:val="24"/>
        </w:rPr>
        <w:t xml:space="preserve">   в пункте </w:t>
      </w:r>
      <w:r w:rsidR="00C44CE5">
        <w:rPr>
          <w:sz w:val="24"/>
          <w:szCs w:val="24"/>
        </w:rPr>
        <w:t>1пп2</w:t>
      </w:r>
      <w:r w:rsidRPr="00715361">
        <w:rPr>
          <w:sz w:val="24"/>
          <w:szCs w:val="24"/>
        </w:rPr>
        <w:t xml:space="preserve"> слова </w:t>
      </w:r>
      <w:r>
        <w:rPr>
          <w:sz w:val="24"/>
          <w:szCs w:val="24"/>
        </w:rPr>
        <w:t>«</w:t>
      </w:r>
      <w:r w:rsidRPr="00715361">
        <w:rPr>
          <w:sz w:val="24"/>
          <w:szCs w:val="24"/>
        </w:rPr>
        <w:t xml:space="preserve">в сумме </w:t>
      </w:r>
      <w:r w:rsidR="002764B2">
        <w:rPr>
          <w:sz w:val="24"/>
          <w:szCs w:val="24"/>
        </w:rPr>
        <w:t>3403,96</w:t>
      </w:r>
      <w:r>
        <w:rPr>
          <w:sz w:val="24"/>
          <w:szCs w:val="24"/>
        </w:rPr>
        <w:t xml:space="preserve"> </w:t>
      </w:r>
      <w:r w:rsidRPr="00715361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  <w:r w:rsidRPr="00715361">
        <w:rPr>
          <w:sz w:val="24"/>
          <w:szCs w:val="24"/>
        </w:rPr>
        <w:t xml:space="preserve">.» заменить «в сумме </w:t>
      </w:r>
      <w:r w:rsidR="00694190">
        <w:rPr>
          <w:sz w:val="24"/>
          <w:szCs w:val="24"/>
        </w:rPr>
        <w:t>6066,87</w:t>
      </w:r>
      <w:r>
        <w:rPr>
          <w:sz w:val="24"/>
          <w:szCs w:val="24"/>
        </w:rPr>
        <w:t xml:space="preserve"> </w:t>
      </w:r>
      <w:r w:rsidRPr="00715361">
        <w:rPr>
          <w:sz w:val="24"/>
          <w:szCs w:val="24"/>
        </w:rPr>
        <w:t>тыс</w:t>
      </w:r>
      <w:proofErr w:type="gramStart"/>
      <w:r w:rsidRPr="00715361">
        <w:rPr>
          <w:sz w:val="24"/>
          <w:szCs w:val="24"/>
        </w:rPr>
        <w:t>.р</w:t>
      </w:r>
      <w:proofErr w:type="gramEnd"/>
      <w:r w:rsidRPr="00715361">
        <w:rPr>
          <w:sz w:val="24"/>
          <w:szCs w:val="24"/>
        </w:rPr>
        <w:t>уб.»</w:t>
      </w:r>
    </w:p>
    <w:p w:rsidR="00961669" w:rsidRPr="00715361" w:rsidRDefault="00961669" w:rsidP="00961669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897406">
        <w:rPr>
          <w:snapToGrid w:val="0"/>
          <w:sz w:val="24"/>
          <w:szCs w:val="24"/>
        </w:rPr>
        <w:t xml:space="preserve"> </w:t>
      </w:r>
      <w:r w:rsidRPr="00715361">
        <w:rPr>
          <w:snapToGrid w:val="0"/>
          <w:sz w:val="24"/>
          <w:szCs w:val="24"/>
        </w:rPr>
        <w:t xml:space="preserve">приложение </w:t>
      </w:r>
      <w:r>
        <w:rPr>
          <w:snapToGrid w:val="0"/>
          <w:sz w:val="24"/>
          <w:szCs w:val="24"/>
        </w:rPr>
        <w:t>4</w:t>
      </w:r>
      <w:r w:rsidRPr="00715361">
        <w:rPr>
          <w:snapToGrid w:val="0"/>
          <w:sz w:val="24"/>
          <w:szCs w:val="24"/>
        </w:rPr>
        <w:t xml:space="preserve"> изложить в новой редакции (приложение </w:t>
      </w:r>
      <w:r>
        <w:rPr>
          <w:snapToGrid w:val="0"/>
          <w:sz w:val="24"/>
          <w:szCs w:val="24"/>
        </w:rPr>
        <w:t>1</w:t>
      </w:r>
      <w:r w:rsidRPr="00715361">
        <w:rPr>
          <w:snapToGrid w:val="0"/>
          <w:sz w:val="24"/>
          <w:szCs w:val="24"/>
        </w:rPr>
        <w:t xml:space="preserve"> к настоящему решению);</w:t>
      </w:r>
    </w:p>
    <w:p w:rsidR="00961669" w:rsidRPr="00715361" w:rsidRDefault="00961669" w:rsidP="00961669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 w:rsidRPr="00715361">
        <w:rPr>
          <w:snapToGrid w:val="0"/>
          <w:sz w:val="24"/>
          <w:szCs w:val="24"/>
        </w:rPr>
        <w:t>)</w:t>
      </w:r>
      <w:r w:rsidRPr="00715361">
        <w:rPr>
          <w:b/>
          <w:snapToGrid w:val="0"/>
          <w:sz w:val="24"/>
          <w:szCs w:val="24"/>
        </w:rPr>
        <w:t xml:space="preserve"> </w:t>
      </w:r>
      <w:r w:rsidRPr="00715361">
        <w:rPr>
          <w:snapToGrid w:val="0"/>
          <w:sz w:val="24"/>
          <w:szCs w:val="24"/>
        </w:rPr>
        <w:t xml:space="preserve">приложение </w:t>
      </w:r>
      <w:r>
        <w:rPr>
          <w:snapToGrid w:val="0"/>
          <w:sz w:val="24"/>
          <w:szCs w:val="24"/>
        </w:rPr>
        <w:t>6</w:t>
      </w:r>
      <w:r w:rsidRPr="00715361">
        <w:rPr>
          <w:snapToGrid w:val="0"/>
          <w:sz w:val="24"/>
          <w:szCs w:val="24"/>
        </w:rPr>
        <w:t xml:space="preserve"> изложить в новой редакции (приложение </w:t>
      </w:r>
      <w:r>
        <w:rPr>
          <w:snapToGrid w:val="0"/>
          <w:sz w:val="24"/>
          <w:szCs w:val="24"/>
        </w:rPr>
        <w:t>2</w:t>
      </w:r>
      <w:r w:rsidRPr="00715361">
        <w:rPr>
          <w:snapToGrid w:val="0"/>
          <w:sz w:val="24"/>
          <w:szCs w:val="24"/>
        </w:rPr>
        <w:t xml:space="preserve"> к настоящему решению);</w:t>
      </w:r>
    </w:p>
    <w:p w:rsidR="00961669" w:rsidRDefault="00961669" w:rsidP="00961669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961669" w:rsidRDefault="00961669" w:rsidP="00961669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2</w:t>
      </w:r>
      <w:r w:rsidRPr="00715361">
        <w:rPr>
          <w:b/>
          <w:snapToGrid w:val="0"/>
          <w:sz w:val="24"/>
          <w:szCs w:val="24"/>
        </w:rPr>
        <w:t xml:space="preserve">. </w:t>
      </w:r>
      <w:r w:rsidRPr="00715361">
        <w:rPr>
          <w:snapToGrid w:val="0"/>
          <w:sz w:val="24"/>
          <w:szCs w:val="24"/>
        </w:rPr>
        <w:t xml:space="preserve">Настоящее Решение вступает в силу со дня его </w:t>
      </w:r>
      <w:r>
        <w:rPr>
          <w:snapToGrid w:val="0"/>
          <w:sz w:val="24"/>
          <w:szCs w:val="24"/>
        </w:rPr>
        <w:t>подписания и обнародования</w:t>
      </w:r>
      <w:r w:rsidRPr="00715361">
        <w:rPr>
          <w:snapToGrid w:val="0"/>
          <w:sz w:val="24"/>
          <w:szCs w:val="24"/>
        </w:rPr>
        <w:t>.</w:t>
      </w:r>
    </w:p>
    <w:p w:rsidR="00961669" w:rsidRDefault="00961669" w:rsidP="00961669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961669" w:rsidRPr="00715361" w:rsidRDefault="00961669" w:rsidP="00961669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961669" w:rsidRDefault="00961669" w:rsidP="00961669">
      <w:pPr>
        <w:pStyle w:val="ConsPlusNormal"/>
        <w:widowControl/>
        <w:ind w:firstLine="0"/>
        <w:jc w:val="both"/>
      </w:pPr>
      <w:r w:rsidRPr="0071536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Бородиновского сельского поселения</w:t>
      </w:r>
      <w:r w:rsidRPr="00715361">
        <w:t xml:space="preserve">                                                       </w:t>
      </w:r>
      <w:r>
        <w:t>С.И.Мананников</w:t>
      </w:r>
    </w:p>
    <w:p w:rsidR="008152AB" w:rsidRDefault="008152AB" w:rsidP="00961669">
      <w:pPr>
        <w:pStyle w:val="ConsPlusNormal"/>
        <w:widowControl/>
        <w:ind w:firstLine="0"/>
        <w:jc w:val="both"/>
      </w:pPr>
    </w:p>
    <w:p w:rsidR="008152AB" w:rsidRDefault="008152AB" w:rsidP="00961669">
      <w:pPr>
        <w:pStyle w:val="ConsPlusNormal"/>
        <w:widowControl/>
        <w:ind w:firstLine="0"/>
        <w:jc w:val="both"/>
      </w:pPr>
    </w:p>
    <w:p w:rsidR="008152AB" w:rsidRDefault="008152AB" w:rsidP="00961669">
      <w:pPr>
        <w:pStyle w:val="ConsPlusNormal"/>
        <w:widowControl/>
        <w:ind w:firstLine="0"/>
        <w:jc w:val="both"/>
      </w:pPr>
    </w:p>
    <w:p w:rsidR="008152AB" w:rsidRDefault="008152AB" w:rsidP="00961669">
      <w:pPr>
        <w:pStyle w:val="ConsPlusNormal"/>
        <w:widowControl/>
        <w:ind w:firstLine="0"/>
        <w:jc w:val="both"/>
      </w:pPr>
    </w:p>
    <w:p w:rsidR="008152AB" w:rsidRDefault="008152AB" w:rsidP="00961669">
      <w:pPr>
        <w:pStyle w:val="ConsPlusNormal"/>
        <w:widowControl/>
        <w:ind w:firstLine="0"/>
        <w:jc w:val="both"/>
      </w:pPr>
    </w:p>
    <w:p w:rsidR="008152AB" w:rsidRDefault="008152AB" w:rsidP="00961669">
      <w:pPr>
        <w:pStyle w:val="ConsPlusNormal"/>
        <w:widowControl/>
        <w:ind w:firstLine="0"/>
        <w:jc w:val="both"/>
      </w:pPr>
    </w:p>
    <w:p w:rsidR="008152AB" w:rsidRDefault="008152AB" w:rsidP="00961669">
      <w:pPr>
        <w:pStyle w:val="ConsPlusNormal"/>
        <w:widowControl/>
        <w:ind w:firstLine="0"/>
        <w:jc w:val="both"/>
      </w:pPr>
    </w:p>
    <w:p w:rsidR="008152AB" w:rsidRDefault="008152AB" w:rsidP="00961669">
      <w:pPr>
        <w:pStyle w:val="ConsPlusNormal"/>
        <w:widowControl/>
        <w:ind w:firstLine="0"/>
        <w:jc w:val="both"/>
      </w:pPr>
    </w:p>
    <w:p w:rsidR="003160B1" w:rsidRDefault="003C01D2" w:rsidP="003C01D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377951" w:rsidRDefault="003160B1" w:rsidP="003C01D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</w:p>
    <w:p w:rsidR="00377951" w:rsidRDefault="00377951" w:rsidP="003C01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77951" w:rsidRDefault="00377951" w:rsidP="003C01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77951" w:rsidRPr="00377951" w:rsidRDefault="00377951" w:rsidP="003779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</w:p>
    <w:p w:rsidR="005B2D4E" w:rsidRDefault="005B2D4E" w:rsidP="00F14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B2D4E" w:rsidRDefault="005B2D4E" w:rsidP="00F14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E7FAE" w:rsidRDefault="003E7FAE" w:rsidP="00F14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E7FAE" w:rsidRDefault="003E7FAE" w:rsidP="00F14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E7FAE" w:rsidRDefault="003E7FAE" w:rsidP="00F14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E7FAE" w:rsidRDefault="003E7FAE" w:rsidP="00F14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E7FAE" w:rsidRDefault="003E7FAE" w:rsidP="00F14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70AE9" w:rsidRDefault="00970AE9" w:rsidP="00F14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14040" w:rsidRPr="003D5A23" w:rsidRDefault="00F14040" w:rsidP="00F14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D5A2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1 </w:t>
      </w:r>
    </w:p>
    <w:p w:rsidR="00F14040" w:rsidRPr="003D5A23" w:rsidRDefault="00F14040" w:rsidP="00F14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D5A23">
        <w:rPr>
          <w:rFonts w:ascii="Times New Roman" w:eastAsia="Times New Roman" w:hAnsi="Times New Roman" w:cs="Times New Roman"/>
          <w:sz w:val="20"/>
          <w:szCs w:val="20"/>
        </w:rPr>
        <w:t xml:space="preserve">к решению Совета депутатов Бородиновского </w:t>
      </w:r>
    </w:p>
    <w:p w:rsidR="00F14040" w:rsidRPr="003D5A23" w:rsidRDefault="00F14040" w:rsidP="00F14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D5A23">
        <w:rPr>
          <w:rFonts w:ascii="Times New Roman" w:eastAsia="Times New Roman" w:hAnsi="Times New Roman" w:cs="Times New Roman"/>
          <w:sz w:val="20"/>
          <w:szCs w:val="20"/>
        </w:rPr>
        <w:t xml:space="preserve">сельского поселения «О внесении изменений и дополнений </w:t>
      </w:r>
    </w:p>
    <w:p w:rsidR="00F14040" w:rsidRPr="003D5A23" w:rsidRDefault="00F14040" w:rsidP="00F14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D5A23">
        <w:rPr>
          <w:rFonts w:ascii="Times New Roman" w:eastAsia="Times New Roman" w:hAnsi="Times New Roman" w:cs="Times New Roman"/>
          <w:sz w:val="20"/>
          <w:szCs w:val="20"/>
        </w:rPr>
        <w:t xml:space="preserve">в бюджет Бородиновского сельского поселения </w:t>
      </w:r>
    </w:p>
    <w:p w:rsidR="00970AE9" w:rsidRPr="003D5A23" w:rsidRDefault="00F14040" w:rsidP="00970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D5A23">
        <w:rPr>
          <w:rFonts w:ascii="Times New Roman" w:eastAsia="Times New Roman" w:hAnsi="Times New Roman" w:cs="Times New Roman"/>
          <w:sz w:val="20"/>
          <w:szCs w:val="20"/>
        </w:rPr>
        <w:t>на 201</w:t>
      </w:r>
      <w:r w:rsidR="00970AE9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D5A23">
        <w:rPr>
          <w:rFonts w:ascii="Times New Roman" w:eastAsia="Times New Roman" w:hAnsi="Times New Roman" w:cs="Times New Roman"/>
          <w:sz w:val="20"/>
          <w:szCs w:val="20"/>
        </w:rPr>
        <w:t>год</w:t>
      </w:r>
      <w:r w:rsidR="00970AE9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F14040" w:rsidRPr="003D5A23" w:rsidRDefault="00F14040" w:rsidP="00F14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D5A23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694E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5266">
        <w:rPr>
          <w:rFonts w:ascii="Times New Roman" w:eastAsia="Times New Roman" w:hAnsi="Times New Roman" w:cs="Times New Roman"/>
          <w:sz w:val="20"/>
          <w:szCs w:val="20"/>
        </w:rPr>
        <w:t>30</w:t>
      </w:r>
      <w:r w:rsidR="00970AE9">
        <w:rPr>
          <w:rFonts w:ascii="Times New Roman" w:eastAsia="Times New Roman" w:hAnsi="Times New Roman" w:cs="Times New Roman"/>
          <w:sz w:val="20"/>
          <w:szCs w:val="20"/>
        </w:rPr>
        <w:t>.</w:t>
      </w:r>
      <w:r w:rsidR="008C5266">
        <w:rPr>
          <w:rFonts w:ascii="Times New Roman" w:eastAsia="Times New Roman" w:hAnsi="Times New Roman" w:cs="Times New Roman"/>
          <w:sz w:val="20"/>
          <w:szCs w:val="20"/>
        </w:rPr>
        <w:t>06</w:t>
      </w:r>
      <w:r w:rsidR="00694E88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8C5266">
        <w:rPr>
          <w:rFonts w:ascii="Times New Roman" w:eastAsia="Times New Roman" w:hAnsi="Times New Roman" w:cs="Times New Roman"/>
          <w:sz w:val="20"/>
          <w:szCs w:val="20"/>
        </w:rPr>
        <w:t>6</w:t>
      </w:r>
      <w:r w:rsidR="00694E88">
        <w:rPr>
          <w:rFonts w:ascii="Times New Roman" w:eastAsia="Times New Roman" w:hAnsi="Times New Roman" w:cs="Times New Roman"/>
          <w:sz w:val="20"/>
          <w:szCs w:val="20"/>
        </w:rPr>
        <w:t xml:space="preserve"> г. №</w:t>
      </w:r>
      <w:r w:rsidR="00A32D2E">
        <w:rPr>
          <w:rFonts w:ascii="Times New Roman" w:eastAsia="Times New Roman" w:hAnsi="Times New Roman" w:cs="Times New Roman"/>
          <w:sz w:val="20"/>
          <w:szCs w:val="20"/>
        </w:rPr>
        <w:t>22</w:t>
      </w:r>
      <w:r w:rsidR="00694E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152AB" w:rsidRDefault="008152AB" w:rsidP="008152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521" w:type="dxa"/>
        <w:tblInd w:w="95" w:type="dxa"/>
        <w:tblLayout w:type="fixed"/>
        <w:tblLook w:val="04A0"/>
      </w:tblPr>
      <w:tblGrid>
        <w:gridCol w:w="808"/>
        <w:gridCol w:w="1164"/>
        <w:gridCol w:w="973"/>
        <w:gridCol w:w="593"/>
        <w:gridCol w:w="840"/>
        <w:gridCol w:w="970"/>
        <w:gridCol w:w="3879"/>
        <w:gridCol w:w="973"/>
        <w:gridCol w:w="321"/>
      </w:tblGrid>
      <w:tr w:rsidR="005C47E6" w:rsidRPr="00016120" w:rsidTr="000A0B0E">
        <w:trPr>
          <w:trHeight w:val="258"/>
        </w:trPr>
        <w:tc>
          <w:tcPr>
            <w:tcW w:w="4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7E6" w:rsidRPr="00016120" w:rsidRDefault="005C47E6" w:rsidP="000A0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7E6" w:rsidRPr="00016120" w:rsidRDefault="005C47E6" w:rsidP="000A0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7E6" w:rsidRPr="00C9451F" w:rsidRDefault="00F14040" w:rsidP="00F14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</w:t>
            </w:r>
            <w:r w:rsidR="005C47E6" w:rsidRPr="00C9451F">
              <w:rPr>
                <w:rFonts w:ascii="Arial" w:eastAsia="Times New Roman" w:hAnsi="Arial" w:cs="Arial"/>
                <w:sz w:val="20"/>
                <w:szCs w:val="20"/>
              </w:rPr>
              <w:t>Приложение 4</w:t>
            </w:r>
          </w:p>
        </w:tc>
      </w:tr>
      <w:tr w:rsidR="005C47E6" w:rsidRPr="00016120" w:rsidTr="000A0B0E">
        <w:trPr>
          <w:trHeight w:val="982"/>
        </w:trPr>
        <w:tc>
          <w:tcPr>
            <w:tcW w:w="4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7E6" w:rsidRPr="00016120" w:rsidRDefault="005C47E6" w:rsidP="000A0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7E6" w:rsidRPr="00016120" w:rsidRDefault="005C47E6" w:rsidP="000A0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7E6" w:rsidRPr="00C9451F" w:rsidRDefault="00F14040" w:rsidP="00F14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="005C47E6" w:rsidRPr="00C9451F">
              <w:rPr>
                <w:rFonts w:ascii="Times New Roman" w:hAnsi="Times New Roman"/>
                <w:sz w:val="20"/>
                <w:szCs w:val="20"/>
              </w:rPr>
              <w:t xml:space="preserve">к   решению Совета депутатов </w:t>
            </w:r>
          </w:p>
          <w:p w:rsidR="005C47E6" w:rsidRPr="00C9451F" w:rsidRDefault="005C47E6" w:rsidP="000A0B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451F">
              <w:rPr>
                <w:rFonts w:ascii="Times New Roman" w:hAnsi="Times New Roman"/>
                <w:sz w:val="20"/>
                <w:szCs w:val="20"/>
              </w:rPr>
              <w:t>Бородиновского сельского</w:t>
            </w:r>
            <w:r w:rsidRPr="00C9451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C9451F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  <w:p w:rsidR="005C47E6" w:rsidRPr="00C9451F" w:rsidRDefault="005C47E6" w:rsidP="000A0B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451F">
              <w:rPr>
                <w:rFonts w:ascii="Times New Roman" w:hAnsi="Times New Roman"/>
                <w:sz w:val="20"/>
                <w:szCs w:val="20"/>
              </w:rPr>
              <w:t xml:space="preserve"> «О бюджете Бородиновского сельского поселения на 201</w:t>
            </w:r>
            <w:r w:rsidR="008C5266">
              <w:rPr>
                <w:rFonts w:ascii="Times New Roman" w:hAnsi="Times New Roman"/>
                <w:sz w:val="20"/>
                <w:szCs w:val="20"/>
              </w:rPr>
              <w:t>6</w:t>
            </w:r>
            <w:r w:rsidRPr="00C9451F">
              <w:rPr>
                <w:rFonts w:ascii="Times New Roman" w:hAnsi="Times New Roman"/>
                <w:sz w:val="20"/>
                <w:szCs w:val="20"/>
              </w:rPr>
              <w:t xml:space="preserve"> год»</w:t>
            </w:r>
          </w:p>
          <w:p w:rsidR="005C47E6" w:rsidRPr="00C9451F" w:rsidRDefault="005C47E6" w:rsidP="008C52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9451F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9552E5">
              <w:rPr>
                <w:rFonts w:ascii="Times New Roman" w:hAnsi="Times New Roman"/>
                <w:sz w:val="20"/>
                <w:szCs w:val="20"/>
              </w:rPr>
              <w:t>1</w:t>
            </w:r>
            <w:r w:rsidR="008C5266">
              <w:rPr>
                <w:rFonts w:ascii="Times New Roman" w:hAnsi="Times New Roman"/>
                <w:sz w:val="20"/>
                <w:szCs w:val="20"/>
              </w:rPr>
              <w:t>5</w:t>
            </w:r>
            <w:r w:rsidRPr="00C9451F">
              <w:rPr>
                <w:rFonts w:ascii="Times New Roman" w:hAnsi="Times New Roman"/>
                <w:sz w:val="20"/>
                <w:szCs w:val="20"/>
              </w:rPr>
              <w:t xml:space="preserve"> декабря 201</w:t>
            </w:r>
            <w:r w:rsidR="008C5266">
              <w:rPr>
                <w:rFonts w:ascii="Times New Roman" w:hAnsi="Times New Roman"/>
                <w:sz w:val="20"/>
                <w:szCs w:val="20"/>
              </w:rPr>
              <w:t>5</w:t>
            </w:r>
            <w:r w:rsidRPr="00C9451F">
              <w:rPr>
                <w:rFonts w:ascii="Times New Roman" w:hAnsi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526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5C47E6" w:rsidRPr="00016120" w:rsidTr="000A0B0E">
        <w:trPr>
          <w:trHeight w:val="258"/>
        </w:trPr>
        <w:tc>
          <w:tcPr>
            <w:tcW w:w="10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7E6" w:rsidRPr="00016120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61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</w:t>
            </w:r>
          </w:p>
        </w:tc>
      </w:tr>
      <w:tr w:rsidR="005C47E6" w:rsidRPr="00016120" w:rsidTr="000A0B0E">
        <w:trPr>
          <w:trHeight w:val="258"/>
        </w:trPr>
        <w:tc>
          <w:tcPr>
            <w:tcW w:w="10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7E6" w:rsidRPr="00016120" w:rsidRDefault="005C47E6" w:rsidP="000A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61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атьям 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руппам</w:t>
            </w:r>
            <w:r w:rsidRPr="000161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161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в</w:t>
            </w:r>
            <w:r w:rsidRPr="000161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расходов классификации расходов бюджета  Бородиновского</w:t>
            </w:r>
            <w:proofErr w:type="gramEnd"/>
            <w:r w:rsidRPr="000161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C47E6" w:rsidRPr="00016120" w:rsidTr="000A0B0E">
        <w:trPr>
          <w:trHeight w:val="258"/>
        </w:trPr>
        <w:tc>
          <w:tcPr>
            <w:tcW w:w="10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7E6" w:rsidRPr="00016120" w:rsidRDefault="005C47E6" w:rsidP="0028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61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ельского поселения на  201</w:t>
            </w:r>
            <w:r w:rsidR="0028779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Pr="000161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годы</w:t>
            </w:r>
          </w:p>
        </w:tc>
      </w:tr>
      <w:tr w:rsidR="005C47E6" w:rsidRPr="00D21293" w:rsidTr="000A0B0E">
        <w:trPr>
          <w:gridAfter w:val="1"/>
          <w:wAfter w:w="321" w:type="dxa"/>
          <w:trHeight w:val="38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5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7E6" w:rsidRPr="00D21293" w:rsidRDefault="005C47E6" w:rsidP="000A0B0E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7E6" w:rsidRPr="00733A3B" w:rsidRDefault="005C47E6" w:rsidP="000A0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33A3B">
              <w:rPr>
                <w:rFonts w:ascii="Times New Roman" w:eastAsia="Times New Roman" w:hAnsi="Times New Roman"/>
                <w:sz w:val="16"/>
                <w:szCs w:val="16"/>
              </w:rPr>
              <w:t>(тыс. руб.)</w:t>
            </w:r>
          </w:p>
        </w:tc>
      </w:tr>
    </w:tbl>
    <w:p w:rsidR="005C47E6" w:rsidRPr="00D21293" w:rsidRDefault="005C47E6" w:rsidP="005C47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72C8D" w:rsidRPr="00D21293" w:rsidRDefault="00372C8D" w:rsidP="00372C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tbl>
      <w:tblPr>
        <w:tblW w:w="10495" w:type="dxa"/>
        <w:tblInd w:w="95" w:type="dxa"/>
        <w:tblLayout w:type="fixed"/>
        <w:tblLook w:val="04A0"/>
      </w:tblPr>
      <w:tblGrid>
        <w:gridCol w:w="873"/>
        <w:gridCol w:w="700"/>
        <w:gridCol w:w="1161"/>
        <w:gridCol w:w="858"/>
        <w:gridCol w:w="5726"/>
        <w:gridCol w:w="1177"/>
      </w:tblGrid>
      <w:tr w:rsidR="00372C8D" w:rsidRPr="00D21293" w:rsidTr="002948CE">
        <w:trPr>
          <w:trHeight w:val="246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16 год</w:t>
            </w:r>
          </w:p>
        </w:tc>
      </w:tr>
      <w:tr w:rsidR="00372C8D" w:rsidRPr="00D21293" w:rsidTr="002948CE">
        <w:trPr>
          <w:trHeight w:val="246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72C8D" w:rsidRPr="00D21293" w:rsidTr="002948CE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457346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529,63</w:t>
            </w:r>
          </w:p>
        </w:tc>
      </w:tr>
      <w:tr w:rsidR="00372C8D" w:rsidRPr="00D21293" w:rsidTr="002948CE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5A6C51" w:rsidRDefault="00222CCC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26,90</w:t>
            </w:r>
          </w:p>
        </w:tc>
      </w:tr>
      <w:tr w:rsidR="00372C8D" w:rsidRPr="00D21293" w:rsidTr="002948CE">
        <w:trPr>
          <w:trHeight w:val="676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04203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к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</w:t>
            </w: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дство и управление в сфере установленных </w:t>
            </w:r>
            <w:proofErr w:type="gramStart"/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222CCC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6,90</w:t>
            </w:r>
          </w:p>
        </w:tc>
      </w:tr>
      <w:tr w:rsidR="00372C8D" w:rsidRPr="00D21293" w:rsidTr="002948C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04203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222CCC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6,90</w:t>
            </w:r>
          </w:p>
        </w:tc>
      </w:tr>
      <w:tr w:rsidR="00372C8D" w:rsidRPr="00D21293" w:rsidTr="002948CE">
        <w:trPr>
          <w:trHeight w:val="71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04203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222CCC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4,40</w:t>
            </w:r>
          </w:p>
        </w:tc>
      </w:tr>
      <w:tr w:rsidR="00372C8D" w:rsidRPr="00D21293" w:rsidTr="002948CE">
        <w:trPr>
          <w:trHeight w:val="59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04203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BF6FB3" w:rsidRDefault="00222CCC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,50</w:t>
            </w:r>
          </w:p>
        </w:tc>
      </w:tr>
      <w:tr w:rsidR="00372C8D" w:rsidRPr="00D21293" w:rsidTr="002948CE">
        <w:trPr>
          <w:trHeight w:val="59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C01957" w:rsidRDefault="00C060A7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38,73</w:t>
            </w:r>
          </w:p>
        </w:tc>
      </w:tr>
      <w:tr w:rsidR="00372C8D" w:rsidRPr="00D21293" w:rsidTr="002948CE">
        <w:trPr>
          <w:trHeight w:val="676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04204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коодство</w:t>
            </w:r>
            <w:proofErr w:type="spellEnd"/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управление в сфере установленных </w:t>
            </w:r>
            <w:proofErr w:type="gramStart"/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3318F4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38,29</w:t>
            </w:r>
          </w:p>
        </w:tc>
      </w:tr>
      <w:tr w:rsidR="00372C8D" w:rsidRPr="00D21293" w:rsidTr="002948C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04204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3318F4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38,29</w:t>
            </w:r>
          </w:p>
        </w:tc>
      </w:tr>
      <w:tr w:rsidR="00372C8D" w:rsidRPr="00D21293" w:rsidTr="002948CE">
        <w:trPr>
          <w:trHeight w:val="71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04204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C060A7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5,60</w:t>
            </w:r>
          </w:p>
        </w:tc>
      </w:tr>
      <w:tr w:rsidR="00372C8D" w:rsidRPr="00D21293" w:rsidTr="002948CE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04204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Default="00C060A7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6,10</w:t>
            </w:r>
          </w:p>
        </w:tc>
      </w:tr>
      <w:tr w:rsidR="00372C8D" w:rsidRPr="00D21293" w:rsidTr="002948CE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04204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чая з</w:t>
            </w: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C060A7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2,09</w:t>
            </w:r>
          </w:p>
        </w:tc>
      </w:tr>
      <w:tr w:rsidR="00372C8D" w:rsidRPr="00D21293" w:rsidTr="002948CE">
        <w:trPr>
          <w:trHeight w:val="28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04204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17</w:t>
            </w:r>
          </w:p>
        </w:tc>
      </w:tr>
      <w:tr w:rsidR="002948CE" w:rsidRPr="00D21293" w:rsidTr="002948CE">
        <w:trPr>
          <w:trHeight w:val="28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CE" w:rsidRDefault="002948CE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CE" w:rsidRDefault="002948CE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CE" w:rsidRDefault="002948CE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04204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CE" w:rsidRDefault="002948CE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CE" w:rsidRDefault="00265769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CE" w:rsidRDefault="002948CE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29</w:t>
            </w:r>
          </w:p>
        </w:tc>
      </w:tr>
      <w:tr w:rsidR="002948CE" w:rsidRPr="00D21293" w:rsidTr="002948CE">
        <w:trPr>
          <w:trHeight w:val="28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CE" w:rsidRDefault="00D90892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CE" w:rsidRDefault="00D90892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CE" w:rsidRDefault="00D90892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04204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CE" w:rsidRDefault="00D90892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CE" w:rsidRDefault="0066711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CE" w:rsidRDefault="002A3C87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3</w:t>
            </w:r>
          </w:p>
        </w:tc>
      </w:tr>
      <w:tr w:rsidR="00372C8D" w:rsidRPr="00D21293" w:rsidTr="002948CE">
        <w:trPr>
          <w:trHeight w:val="28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89204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C060A7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,45</w:t>
            </w:r>
          </w:p>
        </w:tc>
      </w:tr>
      <w:tr w:rsidR="00372C8D" w:rsidRPr="00D21293" w:rsidTr="002948CE">
        <w:trPr>
          <w:trHeight w:val="249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6E1D93" w:rsidRDefault="00B4730A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64,00</w:t>
            </w:r>
          </w:p>
        </w:tc>
      </w:tr>
      <w:tr w:rsidR="00372C8D" w:rsidRPr="00D21293" w:rsidTr="002948CE">
        <w:trPr>
          <w:trHeight w:val="676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89204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к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</w:t>
            </w: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дство и управление в сфере установленных </w:t>
            </w:r>
            <w:proofErr w:type="gramStart"/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B4730A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4,00</w:t>
            </w:r>
          </w:p>
        </w:tc>
      </w:tr>
      <w:tr w:rsidR="00372C8D" w:rsidRPr="00D21293" w:rsidTr="002948C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89204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B4730A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4,00</w:t>
            </w:r>
          </w:p>
        </w:tc>
      </w:tr>
      <w:tr w:rsidR="00372C8D" w:rsidRPr="00D21293" w:rsidTr="002948CE">
        <w:trPr>
          <w:trHeight w:val="84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89204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B4730A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0,50</w:t>
            </w:r>
          </w:p>
        </w:tc>
      </w:tr>
      <w:tr w:rsidR="00372C8D" w:rsidRPr="00D21293" w:rsidTr="002948C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89204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2378C0" w:rsidRDefault="00B4730A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,50</w:t>
            </w:r>
          </w:p>
        </w:tc>
      </w:tr>
      <w:tr w:rsidR="00372C8D" w:rsidRPr="00D21293" w:rsidTr="002948C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9,6</w:t>
            </w:r>
          </w:p>
        </w:tc>
      </w:tr>
      <w:tr w:rsidR="00372C8D" w:rsidRPr="00D21293" w:rsidTr="002948C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9,6</w:t>
            </w:r>
          </w:p>
        </w:tc>
      </w:tr>
      <w:tr w:rsidR="00372C8D" w:rsidRPr="00D21293" w:rsidTr="002948CE">
        <w:trPr>
          <w:trHeight w:val="38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02511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уществлени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лномочий по</w:t>
            </w: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ервич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</w:t>
            </w: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оинск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</w:t>
            </w: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уче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</w:t>
            </w: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9,6</w:t>
            </w:r>
          </w:p>
        </w:tc>
      </w:tr>
      <w:tr w:rsidR="00372C8D" w:rsidRPr="00D21293" w:rsidTr="002948CE">
        <w:trPr>
          <w:trHeight w:val="619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02511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,30</w:t>
            </w:r>
          </w:p>
        </w:tc>
      </w:tr>
      <w:tr w:rsidR="00372C8D" w:rsidRPr="00D21293" w:rsidTr="002948CE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02511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Default="00372C8D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,30</w:t>
            </w:r>
          </w:p>
        </w:tc>
      </w:tr>
      <w:tr w:rsidR="00372C8D" w:rsidRPr="00D21293" w:rsidTr="002948CE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02511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чая з</w:t>
            </w: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,00</w:t>
            </w:r>
          </w:p>
        </w:tc>
      </w:tr>
      <w:tr w:rsidR="00372C8D" w:rsidRPr="00D21293" w:rsidTr="002948C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79,20</w:t>
            </w:r>
          </w:p>
        </w:tc>
      </w:tr>
      <w:tr w:rsidR="00372C8D" w:rsidRPr="00D21293" w:rsidTr="002948C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9,20</w:t>
            </w:r>
          </w:p>
        </w:tc>
      </w:tr>
      <w:tr w:rsidR="00372C8D" w:rsidRPr="00D21293" w:rsidTr="002948C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0075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9,20</w:t>
            </w:r>
          </w:p>
        </w:tc>
      </w:tr>
      <w:tr w:rsidR="00372C8D" w:rsidRPr="00D21293" w:rsidTr="002948CE">
        <w:trPr>
          <w:trHeight w:val="676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0075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П " Содержание, ремонт и капитальный ремонт автомобильных дорог общего пользования </w:t>
            </w:r>
            <w:proofErr w:type="spellStart"/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арненского</w:t>
            </w:r>
            <w:proofErr w:type="spellEnd"/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униципального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9,20</w:t>
            </w:r>
          </w:p>
        </w:tc>
      </w:tr>
      <w:tr w:rsidR="00372C8D" w:rsidRPr="00D21293" w:rsidTr="002948CE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0075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чая з</w:t>
            </w: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9,20</w:t>
            </w:r>
          </w:p>
        </w:tc>
      </w:tr>
      <w:tr w:rsidR="00372C8D" w:rsidRPr="00D21293" w:rsidTr="002948C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B9217C" w:rsidP="00B92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033,1</w:t>
            </w:r>
          </w:p>
        </w:tc>
      </w:tr>
      <w:tr w:rsidR="00372C8D" w:rsidRPr="00D21293" w:rsidTr="002948C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C25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  <w:r w:rsidR="00C25FE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C25FEE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C25FEE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00,00</w:t>
            </w:r>
          </w:p>
        </w:tc>
      </w:tr>
      <w:tr w:rsidR="00C25FEE" w:rsidRPr="00D21293" w:rsidTr="002948C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EE" w:rsidRPr="00D21293" w:rsidRDefault="00C25FEE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EE" w:rsidRPr="00D21293" w:rsidRDefault="00C25FEE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EE" w:rsidRPr="00D21293" w:rsidRDefault="00C25FEE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201000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EE" w:rsidRPr="00D21293" w:rsidRDefault="00C25FEE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EE" w:rsidRPr="00D21293" w:rsidRDefault="00815918" w:rsidP="00815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одернизация, реконструкция, капитальный ремонт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ороитель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котельных, систем водоснабжения, водоотведения, систем электроснабжения, теплоснабжения, включая центральные тепловые пункты, в 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ектно-изыскательские рабо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EE" w:rsidRDefault="00C25FEE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00,00</w:t>
            </w:r>
          </w:p>
        </w:tc>
      </w:tr>
      <w:tr w:rsidR="00C25FEE" w:rsidRPr="00D21293" w:rsidTr="002948C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EE" w:rsidRPr="00D21293" w:rsidRDefault="00C25FEE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EE" w:rsidRPr="00D21293" w:rsidRDefault="00C25FEE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EE" w:rsidRPr="00D21293" w:rsidRDefault="00C25FEE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201000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EE" w:rsidRPr="00D21293" w:rsidRDefault="00C25FEE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EE" w:rsidRPr="00D21293" w:rsidRDefault="00C25FEE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чая з</w:t>
            </w: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EE" w:rsidRDefault="00C25FEE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00,00</w:t>
            </w:r>
          </w:p>
        </w:tc>
      </w:tr>
      <w:tr w:rsidR="00372C8D" w:rsidRPr="00D21293" w:rsidTr="002948C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60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F23B29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8,76</w:t>
            </w:r>
          </w:p>
        </w:tc>
      </w:tr>
      <w:tr w:rsidR="00372C8D" w:rsidRPr="00D21293" w:rsidTr="002948C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600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493C94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3,86</w:t>
            </w:r>
          </w:p>
        </w:tc>
      </w:tr>
      <w:tr w:rsidR="00372C8D" w:rsidRPr="00D21293" w:rsidTr="002948CE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600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чая з</w:t>
            </w: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130AF1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3,86</w:t>
            </w:r>
          </w:p>
        </w:tc>
      </w:tr>
      <w:tr w:rsidR="00130AF1" w:rsidRPr="00D21293" w:rsidTr="002948C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F1" w:rsidRPr="00130AF1" w:rsidRDefault="00130AF1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130AF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F1" w:rsidRPr="00130AF1" w:rsidRDefault="00130AF1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130AF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F1" w:rsidRPr="00130AF1" w:rsidRDefault="00130AF1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906000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F1" w:rsidRPr="00130AF1" w:rsidRDefault="00130AF1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F1" w:rsidRPr="00130AF1" w:rsidRDefault="00491CAC" w:rsidP="002948C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сходы на прочие мероприятия по благоустройству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AF1" w:rsidRPr="00130AF1" w:rsidRDefault="00F162E6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4,90</w:t>
            </w:r>
          </w:p>
        </w:tc>
      </w:tr>
      <w:tr w:rsidR="00372C8D" w:rsidRPr="00D21293" w:rsidTr="002948C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5543E5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Default="00463696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94,34</w:t>
            </w:r>
          </w:p>
        </w:tc>
      </w:tr>
      <w:tr w:rsidR="00372C8D" w:rsidRPr="00D21293" w:rsidTr="002948C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2823D9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2823D9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2823D9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00077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2823D9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2823D9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МП «Комплексное развитие систем коммунальной инфраструктуры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муниципального района Челябинской области на 2016год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2823D9" w:rsidRDefault="00463696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94,34</w:t>
            </w:r>
          </w:p>
        </w:tc>
      </w:tr>
      <w:tr w:rsidR="00372C8D" w:rsidRPr="00D21293" w:rsidTr="002948C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2823D9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2823D9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2823D9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00077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2823D9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2823D9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чая з</w:t>
            </w: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2823D9" w:rsidRDefault="00463696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32,00</w:t>
            </w:r>
          </w:p>
        </w:tc>
      </w:tr>
      <w:tr w:rsidR="00463696" w:rsidRPr="00D21293" w:rsidTr="002948C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96" w:rsidRDefault="00463696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96" w:rsidRDefault="00463696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96" w:rsidRDefault="00463696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000770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96" w:rsidRDefault="00463696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96" w:rsidRDefault="00F4449A" w:rsidP="00F44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ПП «Комплексное развитие систем водоснабжение и водоотведение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муниципального района Челябинской области на 2016год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96" w:rsidRDefault="00463696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9,00</w:t>
            </w:r>
          </w:p>
        </w:tc>
      </w:tr>
      <w:tr w:rsidR="00463696" w:rsidRPr="00D21293" w:rsidTr="002948C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96" w:rsidRDefault="00463696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96" w:rsidRDefault="00463696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96" w:rsidRDefault="00463696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000770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96" w:rsidRDefault="00463696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96" w:rsidRDefault="006D52C2" w:rsidP="006D5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МП «Комплексное развитие систем теплоснабжения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муниципального района Челябинской области на 2016год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96" w:rsidRDefault="00463696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3,34</w:t>
            </w:r>
          </w:p>
        </w:tc>
      </w:tr>
      <w:tr w:rsidR="00372C8D" w:rsidRPr="00D21293" w:rsidTr="002948C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УЛЬТУРА, </w:t>
            </w: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C12584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640,17</w:t>
            </w:r>
          </w:p>
        </w:tc>
      </w:tr>
      <w:tr w:rsidR="00372C8D" w:rsidRPr="00D21293" w:rsidTr="002948C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C12584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40,17</w:t>
            </w:r>
          </w:p>
        </w:tc>
      </w:tr>
      <w:tr w:rsidR="00372C8D" w:rsidRPr="00D21293" w:rsidTr="002948CE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44099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4F7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C12584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40,17</w:t>
            </w:r>
          </w:p>
        </w:tc>
      </w:tr>
      <w:tr w:rsidR="00372C8D" w:rsidRPr="00D21293" w:rsidTr="002948CE">
        <w:trPr>
          <w:trHeight w:val="47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44099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деятельности  (оказание услуг) подведомственных казенных учреждений за счет средств ме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C12584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40,17</w:t>
            </w:r>
          </w:p>
        </w:tc>
      </w:tr>
      <w:tr w:rsidR="00372C8D" w:rsidRPr="00D21293" w:rsidTr="002948CE">
        <w:trPr>
          <w:trHeight w:val="74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44099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C12584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50,68</w:t>
            </w:r>
          </w:p>
        </w:tc>
      </w:tr>
      <w:tr w:rsidR="00372C8D" w:rsidRPr="00D21293" w:rsidTr="002948CE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44099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Default="00C12584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9,86</w:t>
            </w:r>
          </w:p>
        </w:tc>
      </w:tr>
      <w:tr w:rsidR="00372C8D" w:rsidRPr="00D21293" w:rsidTr="002948CE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</w:t>
            </w: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чая за</w:t>
            </w: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C12584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68,34</w:t>
            </w:r>
          </w:p>
        </w:tc>
      </w:tr>
      <w:tr w:rsidR="00372C8D" w:rsidRPr="00D21293" w:rsidTr="002948C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573E49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573E4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573E49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573E4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573E49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573E4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9044099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573E49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573E4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573E49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Уплата прочих налогов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сбор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573E49" w:rsidRDefault="00372C8D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573E4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,29</w:t>
            </w:r>
          </w:p>
        </w:tc>
      </w:tr>
      <w:tr w:rsidR="00372C8D" w:rsidRPr="00D21293" w:rsidTr="002948CE">
        <w:trPr>
          <w:trHeight w:val="45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Default="00121B32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3,97</w:t>
            </w:r>
          </w:p>
        </w:tc>
      </w:tr>
      <w:tr w:rsidR="00372C8D" w:rsidRPr="00D21293" w:rsidTr="002948C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573E49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573E4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573E49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573E4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573E49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600275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573E49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573E49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существление мер социальной поддержки граждан, работающих и проживающих в сельских населенных пунктах и рабочих поселка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573E49" w:rsidRDefault="00121B32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3,97</w:t>
            </w:r>
          </w:p>
        </w:tc>
      </w:tr>
      <w:tr w:rsidR="00372C8D" w:rsidRPr="00D21293" w:rsidTr="002948C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573E49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573E4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573E49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573E4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573E49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573E4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600275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573E49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573E49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573E49" w:rsidRDefault="00121B32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3,97</w:t>
            </w:r>
          </w:p>
        </w:tc>
      </w:tr>
      <w:tr w:rsidR="00372C8D" w:rsidRPr="00D21293" w:rsidTr="002948C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AE4F38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81,20</w:t>
            </w:r>
          </w:p>
        </w:tc>
      </w:tr>
      <w:tr w:rsidR="00372C8D" w:rsidRPr="00D21293" w:rsidTr="002948C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AE4F38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1,20</w:t>
            </w:r>
          </w:p>
        </w:tc>
      </w:tr>
      <w:tr w:rsidR="00372C8D" w:rsidRPr="00D21293" w:rsidTr="002948C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0076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ые программ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«Развитие физической культуры и спорта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арненс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униципальном районе Челябинской области на 2015-2017г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AE4F38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1,20</w:t>
            </w:r>
          </w:p>
        </w:tc>
      </w:tr>
      <w:tr w:rsidR="00372C8D" w:rsidRPr="00D21293" w:rsidTr="002948CE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0076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3</w:t>
            </w: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Default="00AE4F38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,70</w:t>
            </w:r>
          </w:p>
          <w:p w:rsidR="00372C8D" w:rsidRPr="00D21293" w:rsidRDefault="00372C8D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372C8D" w:rsidRPr="00D21293" w:rsidTr="002948CE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0076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чая з</w:t>
            </w: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AE4F38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7,50</w:t>
            </w:r>
          </w:p>
        </w:tc>
      </w:tr>
      <w:tr w:rsidR="00372C8D" w:rsidRPr="00D21293" w:rsidTr="002948CE">
        <w:trPr>
          <w:trHeight w:val="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8D" w:rsidRPr="00D21293" w:rsidRDefault="00372C8D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8D" w:rsidRPr="00D21293" w:rsidRDefault="00F23B29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066,87</w:t>
            </w:r>
          </w:p>
        </w:tc>
      </w:tr>
    </w:tbl>
    <w:p w:rsidR="00372C8D" w:rsidRDefault="00372C8D" w:rsidP="00372C8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</w:t>
      </w:r>
    </w:p>
    <w:p w:rsidR="00372C8D" w:rsidRDefault="00372C8D" w:rsidP="00372C8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72C8D" w:rsidRDefault="00372C8D" w:rsidP="00372C8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72C8D" w:rsidRDefault="00372C8D" w:rsidP="00372C8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77951" w:rsidRPr="003D5A23" w:rsidRDefault="00E20E9C" w:rsidP="00ED0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="00F91373">
        <w:rPr>
          <w:rFonts w:ascii="Times New Roman" w:eastAsia="Times New Roman" w:hAnsi="Times New Roman" w:cs="Times New Roman"/>
        </w:rPr>
        <w:t xml:space="preserve">  </w:t>
      </w:r>
      <w:r w:rsidR="00ED0A5D">
        <w:rPr>
          <w:rFonts w:ascii="Times New Roman" w:eastAsia="Times New Roman" w:hAnsi="Times New Roman" w:cs="Times New Roman"/>
        </w:rPr>
        <w:t xml:space="preserve">  </w:t>
      </w:r>
      <w:r w:rsidR="00377951" w:rsidRPr="003D5A23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1 </w:t>
      </w:r>
    </w:p>
    <w:p w:rsidR="0052336F" w:rsidRPr="003D5A23" w:rsidRDefault="0052336F" w:rsidP="00523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D5A23">
        <w:rPr>
          <w:rFonts w:ascii="Times New Roman" w:eastAsia="Times New Roman" w:hAnsi="Times New Roman" w:cs="Times New Roman"/>
          <w:sz w:val="20"/>
          <w:szCs w:val="20"/>
        </w:rPr>
        <w:t xml:space="preserve">к решению Совета депутатов Бородиновского </w:t>
      </w:r>
    </w:p>
    <w:p w:rsidR="0052336F" w:rsidRPr="003D5A23" w:rsidRDefault="0052336F" w:rsidP="00523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D5A23">
        <w:rPr>
          <w:rFonts w:ascii="Times New Roman" w:eastAsia="Times New Roman" w:hAnsi="Times New Roman" w:cs="Times New Roman"/>
          <w:sz w:val="20"/>
          <w:szCs w:val="20"/>
        </w:rPr>
        <w:t xml:space="preserve">сельского поселения «О внесении изменений и дополнений </w:t>
      </w:r>
    </w:p>
    <w:p w:rsidR="0052336F" w:rsidRPr="003D5A23" w:rsidRDefault="0052336F" w:rsidP="00523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D5A23">
        <w:rPr>
          <w:rFonts w:ascii="Times New Roman" w:eastAsia="Times New Roman" w:hAnsi="Times New Roman" w:cs="Times New Roman"/>
          <w:sz w:val="20"/>
          <w:szCs w:val="20"/>
        </w:rPr>
        <w:t xml:space="preserve">в бюджет Бородиновского сельского поселения </w:t>
      </w:r>
    </w:p>
    <w:p w:rsidR="00D828C5" w:rsidRDefault="0052336F" w:rsidP="00D828C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D5A23">
        <w:rPr>
          <w:rFonts w:ascii="Times New Roman" w:eastAsia="Times New Roman" w:hAnsi="Times New Roman" w:cs="Times New Roman"/>
          <w:sz w:val="20"/>
          <w:szCs w:val="20"/>
        </w:rPr>
        <w:t>на 201</w:t>
      </w:r>
      <w:r w:rsidR="00E20E9C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D5A23">
        <w:rPr>
          <w:rFonts w:ascii="Times New Roman" w:eastAsia="Times New Roman" w:hAnsi="Times New Roman" w:cs="Times New Roman"/>
          <w:sz w:val="20"/>
          <w:szCs w:val="20"/>
        </w:rPr>
        <w:t>год и плановый период »</w:t>
      </w:r>
    </w:p>
    <w:p w:rsidR="0052336F" w:rsidRPr="003D5A23" w:rsidRDefault="0052336F" w:rsidP="00D828C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D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28C5" w:rsidRPr="003D5A23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D828C5">
        <w:rPr>
          <w:rFonts w:ascii="Times New Roman" w:eastAsia="Times New Roman" w:hAnsi="Times New Roman" w:cs="Times New Roman"/>
          <w:sz w:val="20"/>
          <w:szCs w:val="20"/>
        </w:rPr>
        <w:t xml:space="preserve"> 30.06.2016 г. №</w:t>
      </w:r>
      <w:r w:rsidR="00A32D2E">
        <w:rPr>
          <w:rFonts w:ascii="Times New Roman" w:eastAsia="Times New Roman" w:hAnsi="Times New Roman" w:cs="Times New Roman"/>
          <w:sz w:val="20"/>
          <w:szCs w:val="20"/>
        </w:rPr>
        <w:t>22</w:t>
      </w:r>
    </w:p>
    <w:p w:rsidR="00377951" w:rsidRPr="003D5A23" w:rsidRDefault="00377951" w:rsidP="00377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160B1" w:rsidRDefault="003160B1" w:rsidP="003160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3160B1" w:rsidRPr="003160B1" w:rsidRDefault="00ED0A5D" w:rsidP="004E12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3160B1" w:rsidRPr="003160B1">
        <w:rPr>
          <w:rFonts w:ascii="Times New Roman" w:hAnsi="Times New Roman"/>
          <w:sz w:val="20"/>
          <w:szCs w:val="20"/>
        </w:rPr>
        <w:t>Приложение 6</w:t>
      </w:r>
    </w:p>
    <w:p w:rsidR="0052336F" w:rsidRPr="00C9451F" w:rsidRDefault="0052336F" w:rsidP="0052336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Pr="00C9451F">
        <w:rPr>
          <w:rFonts w:ascii="Times New Roman" w:hAnsi="Times New Roman"/>
          <w:sz w:val="20"/>
          <w:szCs w:val="20"/>
        </w:rPr>
        <w:t xml:space="preserve">к   решению Совета депутатов </w:t>
      </w:r>
    </w:p>
    <w:p w:rsidR="0052336F" w:rsidRPr="00C9451F" w:rsidRDefault="0052336F" w:rsidP="0052336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451F">
        <w:rPr>
          <w:rFonts w:ascii="Times New Roman" w:hAnsi="Times New Roman"/>
          <w:sz w:val="20"/>
          <w:szCs w:val="20"/>
        </w:rPr>
        <w:t>Бородиновского сельского</w:t>
      </w:r>
      <w:r w:rsidRPr="00C9451F">
        <w:rPr>
          <w:rFonts w:ascii="Times New Roman" w:hAnsi="Times New Roman"/>
          <w:snapToGrid w:val="0"/>
          <w:sz w:val="20"/>
          <w:szCs w:val="20"/>
        </w:rPr>
        <w:t xml:space="preserve"> </w:t>
      </w:r>
      <w:r w:rsidRPr="00C9451F">
        <w:rPr>
          <w:rFonts w:ascii="Times New Roman" w:hAnsi="Times New Roman"/>
          <w:sz w:val="20"/>
          <w:szCs w:val="20"/>
        </w:rPr>
        <w:t>поселения</w:t>
      </w:r>
    </w:p>
    <w:p w:rsidR="0052336F" w:rsidRDefault="0052336F" w:rsidP="0052336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451F">
        <w:rPr>
          <w:rFonts w:ascii="Times New Roman" w:hAnsi="Times New Roman"/>
          <w:sz w:val="20"/>
          <w:szCs w:val="20"/>
        </w:rPr>
        <w:t xml:space="preserve"> «О бюджете Бородиновского сельского поселения </w:t>
      </w:r>
    </w:p>
    <w:p w:rsidR="0052336F" w:rsidRPr="00C9451F" w:rsidRDefault="0052336F" w:rsidP="0052336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451F">
        <w:rPr>
          <w:rFonts w:ascii="Times New Roman" w:hAnsi="Times New Roman"/>
          <w:sz w:val="20"/>
          <w:szCs w:val="20"/>
        </w:rPr>
        <w:t>на 201</w:t>
      </w:r>
      <w:r w:rsidR="002149C4">
        <w:rPr>
          <w:rFonts w:ascii="Times New Roman" w:hAnsi="Times New Roman"/>
          <w:sz w:val="20"/>
          <w:szCs w:val="20"/>
        </w:rPr>
        <w:t>6</w:t>
      </w:r>
      <w:r w:rsidRPr="00C9451F">
        <w:rPr>
          <w:rFonts w:ascii="Times New Roman" w:hAnsi="Times New Roman"/>
          <w:sz w:val="20"/>
          <w:szCs w:val="20"/>
        </w:rPr>
        <w:t xml:space="preserve"> год»</w:t>
      </w:r>
    </w:p>
    <w:p w:rsidR="003160B1" w:rsidRDefault="0052336F" w:rsidP="005233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451F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</w:t>
      </w:r>
      <w:r w:rsidR="002149C4">
        <w:rPr>
          <w:rFonts w:ascii="Times New Roman" w:hAnsi="Times New Roman"/>
          <w:sz w:val="20"/>
          <w:szCs w:val="20"/>
        </w:rPr>
        <w:t>5</w:t>
      </w:r>
      <w:r w:rsidRPr="00C9451F">
        <w:rPr>
          <w:rFonts w:ascii="Times New Roman" w:hAnsi="Times New Roman"/>
          <w:sz w:val="20"/>
          <w:szCs w:val="20"/>
        </w:rPr>
        <w:t xml:space="preserve"> декабря 201</w:t>
      </w:r>
      <w:r w:rsidR="002149C4">
        <w:rPr>
          <w:rFonts w:ascii="Times New Roman" w:hAnsi="Times New Roman"/>
          <w:sz w:val="20"/>
          <w:szCs w:val="20"/>
        </w:rPr>
        <w:t>5</w:t>
      </w:r>
      <w:r w:rsidRPr="00C9451F">
        <w:rPr>
          <w:rFonts w:ascii="Times New Roman" w:hAnsi="Times New Roman"/>
          <w:sz w:val="20"/>
          <w:szCs w:val="20"/>
        </w:rPr>
        <w:t xml:space="preserve"> года №</w:t>
      </w:r>
      <w:r>
        <w:rPr>
          <w:rFonts w:ascii="Times New Roman" w:hAnsi="Times New Roman"/>
          <w:sz w:val="20"/>
          <w:szCs w:val="20"/>
        </w:rPr>
        <w:t xml:space="preserve"> </w:t>
      </w:r>
      <w:r w:rsidR="002149C4">
        <w:rPr>
          <w:rFonts w:ascii="Times New Roman" w:hAnsi="Times New Roman"/>
          <w:sz w:val="20"/>
          <w:szCs w:val="20"/>
        </w:rPr>
        <w:t>34</w:t>
      </w:r>
    </w:p>
    <w:tbl>
      <w:tblPr>
        <w:tblW w:w="10814" w:type="dxa"/>
        <w:tblInd w:w="-176" w:type="dxa"/>
        <w:tblLook w:val="04A0"/>
      </w:tblPr>
      <w:tblGrid>
        <w:gridCol w:w="271"/>
        <w:gridCol w:w="5683"/>
        <w:gridCol w:w="740"/>
        <w:gridCol w:w="580"/>
        <w:gridCol w:w="580"/>
        <w:gridCol w:w="1120"/>
        <w:gridCol w:w="740"/>
        <w:gridCol w:w="39"/>
        <w:gridCol w:w="1061"/>
      </w:tblGrid>
      <w:tr w:rsidR="003160B1" w:rsidRPr="004064FB" w:rsidTr="000A0B0E">
        <w:trPr>
          <w:gridAfter w:val="1"/>
          <w:wAfter w:w="1061" w:type="dxa"/>
          <w:trHeight w:val="252"/>
        </w:trPr>
        <w:tc>
          <w:tcPr>
            <w:tcW w:w="97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60B1" w:rsidRDefault="003160B1" w:rsidP="000A0B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</w:rPr>
            </w:pPr>
          </w:p>
          <w:p w:rsidR="003160B1" w:rsidRPr="004064FB" w:rsidRDefault="003160B1" w:rsidP="00B212F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4064FB">
              <w:rPr>
                <w:rFonts w:ascii="Times New Roman CYR" w:eastAsia="Times New Roman" w:hAnsi="Times New Roman CYR" w:cs="Times New Roman CYR"/>
                <w:b/>
                <w:bCs/>
              </w:rPr>
              <w:t xml:space="preserve">Ведомственная структура расходов бюджета </w:t>
            </w:r>
            <w:r>
              <w:rPr>
                <w:rFonts w:ascii="Times New Roman CYR" w:eastAsia="Times New Roman" w:hAnsi="Times New Roman CYR" w:cs="Times New Roman CYR"/>
                <w:b/>
                <w:bCs/>
              </w:rPr>
              <w:t>Бородиновского</w:t>
            </w:r>
            <w:r w:rsidRPr="004064FB">
              <w:rPr>
                <w:rFonts w:ascii="Times New Roman CYR" w:eastAsia="Times New Roman" w:hAnsi="Times New Roman CYR" w:cs="Times New Roman CYR"/>
                <w:b/>
                <w:bCs/>
              </w:rPr>
              <w:t xml:space="preserve"> сельского поселения на 201</w:t>
            </w:r>
            <w:r w:rsidR="00B212FC">
              <w:rPr>
                <w:rFonts w:ascii="Times New Roman CYR" w:eastAsia="Times New Roman" w:hAnsi="Times New Roman CYR" w:cs="Times New Roman CYR"/>
                <w:b/>
                <w:bCs/>
              </w:rPr>
              <w:t>6</w:t>
            </w:r>
            <w:r w:rsidRPr="004064FB">
              <w:rPr>
                <w:rFonts w:ascii="Times New Roman CYR" w:eastAsia="Times New Roman" w:hAnsi="Times New Roman CYR" w:cs="Times New Roman CYR"/>
                <w:b/>
                <w:bCs/>
              </w:rPr>
              <w:t xml:space="preserve"> год</w:t>
            </w:r>
          </w:p>
        </w:tc>
      </w:tr>
      <w:tr w:rsidR="003160B1" w:rsidRPr="007374BA" w:rsidTr="000A0B0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0B1" w:rsidRPr="007374BA" w:rsidRDefault="003160B1" w:rsidP="000A0B0E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2C646A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18"/>
              </w:rPr>
            </w:pPr>
            <w:r w:rsidRPr="007374BA">
              <w:rPr>
                <w:rFonts w:ascii="Arial" w:eastAsia="Times New Roman" w:hAnsi="Arial"/>
                <w:sz w:val="18"/>
                <w:szCs w:val="18"/>
              </w:rPr>
              <w:t>(тыс. руб.)</w:t>
            </w:r>
          </w:p>
        </w:tc>
      </w:tr>
      <w:tr w:rsidR="002C646A" w:rsidRPr="007374BA" w:rsidTr="002948CE">
        <w:trPr>
          <w:gridBefore w:val="1"/>
          <w:wBefore w:w="271" w:type="dxa"/>
          <w:trHeight w:val="315"/>
        </w:trPr>
        <w:tc>
          <w:tcPr>
            <w:tcW w:w="5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7374B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7374B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Мин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7374B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proofErr w:type="gramStart"/>
            <w:r w:rsidRPr="007374B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7374B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7374B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7374B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Сумма</w:t>
            </w:r>
          </w:p>
        </w:tc>
      </w:tr>
      <w:tr w:rsidR="002C646A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2C646A" w:rsidRPr="007374BA" w:rsidTr="002948CE">
        <w:trPr>
          <w:gridBefore w:val="1"/>
          <w:wBefore w:w="271" w:type="dxa"/>
          <w:trHeight w:val="72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АДМИНИСТРАЦИЯ БОРОДИНОВСКОГО СЕЛЬСКОГО ПОСЕЛЕНИЯ ВАРНЕНСКОГО МУНИЦИПАЛЬНОГО РАЙОНА ЧЕЛЯБИ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3A20B3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066,87</w:t>
            </w:r>
          </w:p>
        </w:tc>
      </w:tr>
      <w:tr w:rsidR="002C646A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3A20B3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529,63</w:t>
            </w:r>
          </w:p>
        </w:tc>
      </w:tr>
      <w:tr w:rsidR="002C646A" w:rsidRPr="007374BA" w:rsidTr="002948CE">
        <w:trPr>
          <w:gridBefore w:val="1"/>
          <w:wBefore w:w="271" w:type="dxa"/>
          <w:trHeight w:val="48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906C27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26,90</w:t>
            </w:r>
          </w:p>
        </w:tc>
      </w:tr>
      <w:tr w:rsidR="002C646A" w:rsidRPr="007374BA" w:rsidTr="002948CE">
        <w:trPr>
          <w:gridBefore w:val="1"/>
          <w:wBefore w:w="271" w:type="dxa"/>
          <w:trHeight w:val="72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коодство</w:t>
            </w:r>
            <w:proofErr w:type="spellEnd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управление в сфере установленных </w:t>
            </w:r>
            <w:proofErr w:type="gramStart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04</w:t>
            </w: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906C27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6,90</w:t>
            </w:r>
          </w:p>
        </w:tc>
      </w:tr>
      <w:tr w:rsidR="002C646A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0420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906C27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6,90</w:t>
            </w:r>
          </w:p>
        </w:tc>
      </w:tr>
      <w:tr w:rsidR="002C646A" w:rsidRPr="007374BA" w:rsidTr="002948CE">
        <w:trPr>
          <w:gridBefore w:val="1"/>
          <w:wBefore w:w="271" w:type="dxa"/>
          <w:trHeight w:val="9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9900420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906C27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334,40</w:t>
            </w:r>
          </w:p>
        </w:tc>
      </w:tr>
      <w:tr w:rsidR="002C646A" w:rsidRPr="007374BA" w:rsidTr="002948CE">
        <w:trPr>
          <w:gridBefore w:val="1"/>
          <w:wBefore w:w="271" w:type="dxa"/>
          <w:trHeight w:val="9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D21293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9900420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Default="00906C27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92,50</w:t>
            </w:r>
          </w:p>
        </w:tc>
      </w:tr>
      <w:tr w:rsidR="002C646A" w:rsidRPr="007374BA" w:rsidTr="002948CE">
        <w:trPr>
          <w:gridBefore w:val="1"/>
          <w:wBefore w:w="271" w:type="dxa"/>
          <w:trHeight w:val="72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280C2C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38,73</w:t>
            </w:r>
          </w:p>
        </w:tc>
      </w:tr>
      <w:tr w:rsidR="002C646A" w:rsidRPr="007374BA" w:rsidTr="002948CE">
        <w:trPr>
          <w:gridBefore w:val="1"/>
          <w:wBefore w:w="271" w:type="dxa"/>
          <w:trHeight w:val="72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коодство</w:t>
            </w:r>
            <w:proofErr w:type="spellEnd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управление в сфере установленных </w:t>
            </w:r>
            <w:proofErr w:type="gramStart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</w:t>
            </w: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280C2C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35,28</w:t>
            </w:r>
          </w:p>
        </w:tc>
      </w:tr>
      <w:tr w:rsidR="002C646A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</w:t>
            </w: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4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280C2C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35,28</w:t>
            </w:r>
          </w:p>
        </w:tc>
      </w:tr>
      <w:tr w:rsidR="002C646A" w:rsidRPr="007374BA" w:rsidTr="002948CE">
        <w:trPr>
          <w:gridBefore w:val="1"/>
          <w:wBefore w:w="271" w:type="dxa"/>
          <w:trHeight w:val="9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94592A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335,60</w:t>
            </w:r>
          </w:p>
        </w:tc>
      </w:tr>
      <w:tr w:rsidR="002C646A" w:rsidRPr="007374BA" w:rsidTr="002948CE">
        <w:trPr>
          <w:gridBefore w:val="1"/>
          <w:wBefore w:w="271" w:type="dxa"/>
          <w:trHeight w:val="48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Default="0094592A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6,10</w:t>
            </w:r>
          </w:p>
        </w:tc>
      </w:tr>
      <w:tr w:rsidR="002C646A" w:rsidRPr="007374BA" w:rsidTr="002948CE">
        <w:trPr>
          <w:gridBefore w:val="1"/>
          <w:wBefore w:w="271" w:type="dxa"/>
          <w:trHeight w:val="48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Прочая з</w:t>
            </w: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94592A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312,09</w:t>
            </w:r>
          </w:p>
        </w:tc>
      </w:tr>
      <w:tr w:rsidR="002C646A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17</w:t>
            </w:r>
          </w:p>
        </w:tc>
      </w:tr>
      <w:tr w:rsidR="0094592A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2A" w:rsidRPr="007374BA" w:rsidRDefault="00B212FC" w:rsidP="00B212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2A" w:rsidRPr="007374BA" w:rsidRDefault="0094592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2A" w:rsidRPr="007374BA" w:rsidRDefault="0094592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2A" w:rsidRPr="007374BA" w:rsidRDefault="0094592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2A" w:rsidRDefault="0094592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2A" w:rsidRDefault="0094592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2A" w:rsidRDefault="0094592A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29</w:t>
            </w:r>
          </w:p>
        </w:tc>
      </w:tr>
      <w:tr w:rsidR="0094592A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2A" w:rsidRPr="007374BA" w:rsidRDefault="00B212FC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2A" w:rsidRPr="007374BA" w:rsidRDefault="0094592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2A" w:rsidRPr="007374BA" w:rsidRDefault="0094592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2A" w:rsidRPr="007374BA" w:rsidRDefault="0094592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2A" w:rsidRDefault="0094592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2A" w:rsidRDefault="0094592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2A" w:rsidRDefault="0094592A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3</w:t>
            </w:r>
          </w:p>
        </w:tc>
      </w:tr>
      <w:tr w:rsidR="002C646A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лата налога на имущество, земельного и транспортного нало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89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2</w:t>
            </w: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280C2C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,45</w:t>
            </w:r>
          </w:p>
        </w:tc>
      </w:tr>
      <w:tr w:rsidR="002C646A" w:rsidRPr="007374BA" w:rsidTr="002948CE">
        <w:trPr>
          <w:gridBefore w:val="1"/>
          <w:wBefore w:w="271" w:type="dxa"/>
          <w:trHeight w:val="48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592644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64,00</w:t>
            </w:r>
          </w:p>
        </w:tc>
      </w:tr>
      <w:tr w:rsidR="002C646A" w:rsidRPr="007374BA" w:rsidTr="002948CE">
        <w:trPr>
          <w:gridBefore w:val="1"/>
          <w:wBefore w:w="271" w:type="dxa"/>
          <w:trHeight w:val="72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коодство</w:t>
            </w:r>
            <w:proofErr w:type="spellEnd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управление в сфере установленных </w:t>
            </w:r>
            <w:proofErr w:type="gramStart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</w:t>
            </w: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592644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4,00</w:t>
            </w:r>
          </w:p>
        </w:tc>
      </w:tr>
      <w:tr w:rsidR="002C646A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592644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4,00</w:t>
            </w:r>
          </w:p>
        </w:tc>
      </w:tr>
      <w:tr w:rsidR="002C646A" w:rsidRPr="007374BA" w:rsidTr="002948CE">
        <w:trPr>
          <w:gridBefore w:val="1"/>
          <w:wBefore w:w="271" w:type="dxa"/>
          <w:trHeight w:val="9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Фонд оплаты труда государственн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592644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80,50</w:t>
            </w:r>
          </w:p>
        </w:tc>
      </w:tr>
      <w:tr w:rsidR="002C646A" w:rsidRPr="007374BA" w:rsidTr="002948CE">
        <w:trPr>
          <w:gridBefore w:val="1"/>
          <w:wBefore w:w="271" w:type="dxa"/>
          <w:trHeight w:val="9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Default="00592644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3,50</w:t>
            </w:r>
          </w:p>
        </w:tc>
      </w:tr>
      <w:tr w:rsidR="002C646A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9,60</w:t>
            </w:r>
          </w:p>
        </w:tc>
      </w:tr>
      <w:tr w:rsidR="002C646A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9,60</w:t>
            </w:r>
          </w:p>
        </w:tc>
      </w:tr>
      <w:tr w:rsidR="002C646A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02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9,60</w:t>
            </w:r>
          </w:p>
        </w:tc>
      </w:tr>
      <w:tr w:rsidR="002C646A" w:rsidRPr="007374BA" w:rsidTr="002948CE">
        <w:trPr>
          <w:gridBefore w:val="1"/>
          <w:wBefore w:w="271" w:type="dxa"/>
          <w:trHeight w:val="48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уществлени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лномочий по </w:t>
            </w: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ервич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</w:t>
            </w: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оинск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</w:t>
            </w: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уче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</w:t>
            </w: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02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9,60</w:t>
            </w:r>
          </w:p>
        </w:tc>
      </w:tr>
      <w:tr w:rsidR="002C646A" w:rsidRPr="007374BA" w:rsidTr="002948CE">
        <w:trPr>
          <w:gridBefore w:val="1"/>
          <w:wBefore w:w="271" w:type="dxa"/>
          <w:trHeight w:val="9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99002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67,30</w:t>
            </w:r>
          </w:p>
        </w:tc>
      </w:tr>
      <w:tr w:rsidR="002C646A" w:rsidRPr="007374BA" w:rsidTr="002948CE">
        <w:trPr>
          <w:gridBefore w:val="1"/>
          <w:wBefore w:w="271" w:type="dxa"/>
          <w:trHeight w:val="48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99002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Default="002C646A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0,30</w:t>
            </w:r>
          </w:p>
        </w:tc>
      </w:tr>
      <w:tr w:rsidR="002C646A" w:rsidRPr="007374BA" w:rsidTr="002948CE">
        <w:trPr>
          <w:gridBefore w:val="1"/>
          <w:wBefore w:w="271" w:type="dxa"/>
          <w:trHeight w:val="48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,0</w:t>
            </w:r>
          </w:p>
        </w:tc>
      </w:tr>
      <w:tr w:rsidR="002C646A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79,20</w:t>
            </w:r>
          </w:p>
        </w:tc>
      </w:tr>
      <w:tr w:rsidR="002C646A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79,20</w:t>
            </w:r>
          </w:p>
        </w:tc>
      </w:tr>
      <w:tr w:rsidR="002C646A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0075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9,20</w:t>
            </w:r>
          </w:p>
        </w:tc>
      </w:tr>
      <w:tr w:rsidR="002C646A" w:rsidRPr="007374BA" w:rsidTr="002948CE">
        <w:trPr>
          <w:gridBefore w:val="1"/>
          <w:wBefore w:w="271" w:type="dxa"/>
          <w:trHeight w:val="48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П " Содержание, ремонт и капитальный ремонт автомобильных дорог общего пользования </w:t>
            </w:r>
            <w:proofErr w:type="spellStart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арненского</w:t>
            </w:r>
            <w:proofErr w:type="spellEnd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униципального района на 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0075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9,20</w:t>
            </w:r>
          </w:p>
        </w:tc>
      </w:tr>
      <w:tr w:rsidR="002C646A" w:rsidRPr="007374BA" w:rsidTr="002948CE">
        <w:trPr>
          <w:gridBefore w:val="1"/>
          <w:wBefore w:w="271" w:type="dxa"/>
          <w:trHeight w:val="48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000075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579,20</w:t>
            </w:r>
          </w:p>
        </w:tc>
      </w:tr>
      <w:tr w:rsidR="002C646A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E37715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033,1</w:t>
            </w:r>
          </w:p>
        </w:tc>
      </w:tr>
      <w:tr w:rsidR="00B9631D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D" w:rsidRPr="00B9631D" w:rsidRDefault="00237516" w:rsidP="002948C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одернизация, реконструкция, капитальный ремонт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ороитель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котельных, систем водоснабжения, водоотведения, систем электроснабжения, теплоснабжения, включая центральные тепловые пункты, в 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ектно-изыскательские рабо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D" w:rsidRPr="00B9631D" w:rsidRDefault="00B9631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B9631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D" w:rsidRPr="00B9631D" w:rsidRDefault="00B9631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B9631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D" w:rsidRPr="00B9631D" w:rsidRDefault="00B9631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B9631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D" w:rsidRPr="00B9631D" w:rsidRDefault="00B9631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B9631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42010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D" w:rsidRPr="00B9631D" w:rsidRDefault="00B9631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31D" w:rsidRPr="00B9631D" w:rsidRDefault="00B9631D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500,00</w:t>
            </w:r>
          </w:p>
        </w:tc>
      </w:tr>
      <w:tr w:rsidR="00B9631D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D" w:rsidRPr="00B9631D" w:rsidRDefault="00237516" w:rsidP="002948C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D" w:rsidRPr="00B9631D" w:rsidRDefault="00B9631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B9631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D" w:rsidRPr="00B9631D" w:rsidRDefault="00B9631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B9631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D" w:rsidRPr="00B9631D" w:rsidRDefault="00B9631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B9631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D" w:rsidRPr="00B9631D" w:rsidRDefault="00B9631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42010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D" w:rsidRPr="00B9631D" w:rsidRDefault="00B9631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31D" w:rsidRPr="00B9631D" w:rsidRDefault="00B9631D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500,00</w:t>
            </w:r>
          </w:p>
        </w:tc>
      </w:tr>
      <w:tr w:rsidR="002C646A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E37715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38,76</w:t>
            </w:r>
          </w:p>
        </w:tc>
      </w:tr>
      <w:tr w:rsidR="002C646A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</w:t>
            </w: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093E3D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3,86</w:t>
            </w:r>
          </w:p>
        </w:tc>
      </w:tr>
      <w:tr w:rsidR="002C646A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</w:t>
            </w: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093E3D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3,86</w:t>
            </w:r>
          </w:p>
        </w:tc>
      </w:tr>
      <w:tr w:rsidR="002C646A" w:rsidRPr="007374BA" w:rsidTr="002948CE">
        <w:trPr>
          <w:gridBefore w:val="1"/>
          <w:wBefore w:w="271" w:type="dxa"/>
          <w:trHeight w:val="48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990</w:t>
            </w: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600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093E3D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53,86</w:t>
            </w:r>
          </w:p>
        </w:tc>
      </w:tr>
      <w:tr w:rsidR="00093E3D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3D" w:rsidRPr="0098063D" w:rsidRDefault="00237516" w:rsidP="002948C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сходы на прочие мероприятия по благоустройству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3D" w:rsidRPr="000453A1" w:rsidRDefault="00093E3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3D" w:rsidRPr="000453A1" w:rsidRDefault="00093E3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3D" w:rsidRPr="000453A1" w:rsidRDefault="00093E3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3D" w:rsidRPr="000453A1" w:rsidRDefault="00093E3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90600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3D" w:rsidRPr="000453A1" w:rsidRDefault="00093E3D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3D" w:rsidRDefault="00093E3D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4,90</w:t>
            </w:r>
          </w:p>
        </w:tc>
      </w:tr>
      <w:tr w:rsidR="002C646A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BC3909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90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BC3909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90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BC3909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90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BC3909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90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BC3909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BC3909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BC3909" w:rsidRDefault="00E37715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90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94,34</w:t>
            </w:r>
          </w:p>
        </w:tc>
      </w:tr>
      <w:tr w:rsidR="002C646A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F85378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F8537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МП «Комплексное развитие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систем коммунальной инфраструктуры в </w:t>
            </w:r>
            <w:r w:rsidRPr="00F8537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537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Варненск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м</w:t>
            </w:r>
            <w:proofErr w:type="spellEnd"/>
            <w:r w:rsidRPr="00F8537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муниципальн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м</w:t>
            </w:r>
            <w:r w:rsidRPr="00F8537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район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е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0453A1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0453A1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0453A1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0453A1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00077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0453A1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Default="00E37715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94,34</w:t>
            </w:r>
          </w:p>
        </w:tc>
      </w:tr>
      <w:tr w:rsidR="002C646A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D21293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29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0453A1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0453A1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0453A1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0453A1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00077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0453A1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Default="00E37715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32,00</w:t>
            </w:r>
          </w:p>
        </w:tc>
      </w:tr>
      <w:tr w:rsidR="0067417C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7C" w:rsidRPr="00D21293" w:rsidRDefault="00B24F59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ПП «Комплексное развитие систем водоснабжение и водоотведение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муниципального района Челябинской области на 2016год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7C" w:rsidRDefault="0067417C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7C" w:rsidRDefault="0067417C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7C" w:rsidRDefault="0067417C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7C" w:rsidRDefault="0067417C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00077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7C" w:rsidRDefault="0067417C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7C" w:rsidRDefault="0067417C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9,00</w:t>
            </w:r>
          </w:p>
        </w:tc>
      </w:tr>
      <w:tr w:rsidR="0067417C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7C" w:rsidRPr="00D21293" w:rsidRDefault="00B24F59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МП «Комплексное развитие систем теплоснабжения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муниципального района Челябинской области на 2016год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7C" w:rsidRDefault="0067417C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7C" w:rsidRDefault="0067417C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7C" w:rsidRDefault="0067417C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7C" w:rsidRDefault="0067417C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00077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7C" w:rsidRDefault="0067417C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7C" w:rsidRDefault="0067417C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3,34</w:t>
            </w:r>
          </w:p>
        </w:tc>
      </w:tr>
      <w:tr w:rsidR="002C646A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УЛЬТУРА,</w:t>
            </w: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2177E2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640,17</w:t>
            </w:r>
          </w:p>
        </w:tc>
      </w:tr>
      <w:tr w:rsidR="002C646A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2177E2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640,17</w:t>
            </w:r>
          </w:p>
        </w:tc>
      </w:tr>
      <w:tr w:rsidR="002C646A" w:rsidRPr="007374BA" w:rsidTr="002948CE">
        <w:trPr>
          <w:gridBefore w:val="1"/>
          <w:wBefore w:w="271" w:type="dxa"/>
          <w:trHeight w:val="48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D21293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4F7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</w:t>
            </w: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6959AB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40,17</w:t>
            </w:r>
          </w:p>
        </w:tc>
      </w:tr>
      <w:tr w:rsidR="002C646A" w:rsidRPr="007374BA" w:rsidTr="002948CE">
        <w:trPr>
          <w:gridBefore w:val="1"/>
          <w:wBefore w:w="271" w:type="dxa"/>
          <w:trHeight w:val="48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деятельности  (оказание услуг) подведомственных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</w:t>
            </w: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0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6959AB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40,17</w:t>
            </w:r>
          </w:p>
        </w:tc>
      </w:tr>
      <w:tr w:rsidR="002C646A" w:rsidRPr="007374BA" w:rsidTr="002948CE">
        <w:trPr>
          <w:gridBefore w:val="1"/>
          <w:wBefore w:w="271" w:type="dxa"/>
          <w:trHeight w:val="48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деятельности  (оказание услуг) подведомственных казенных учреждений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0</w:t>
            </w: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6959AB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40,17</w:t>
            </w:r>
          </w:p>
        </w:tc>
      </w:tr>
      <w:tr w:rsidR="002C646A" w:rsidRPr="007374BA" w:rsidTr="002948CE">
        <w:trPr>
          <w:gridBefore w:val="1"/>
          <w:wBefore w:w="271" w:type="dxa"/>
          <w:trHeight w:val="73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990</w:t>
            </w: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BC3909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650,68</w:t>
            </w:r>
          </w:p>
        </w:tc>
      </w:tr>
      <w:tr w:rsidR="002C646A" w:rsidRPr="007374BA" w:rsidTr="002948CE">
        <w:trPr>
          <w:gridBefore w:val="1"/>
          <w:wBefore w:w="271" w:type="dxa"/>
          <w:trHeight w:val="614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9904409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Default="00BC3909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19,86</w:t>
            </w:r>
          </w:p>
        </w:tc>
      </w:tr>
      <w:tr w:rsidR="002C646A" w:rsidRPr="007374BA" w:rsidTr="002948CE">
        <w:trPr>
          <w:gridBefore w:val="1"/>
          <w:wBefore w:w="271" w:type="dxa"/>
          <w:trHeight w:val="614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990</w:t>
            </w: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BC3909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68,34</w:t>
            </w:r>
          </w:p>
        </w:tc>
      </w:tr>
      <w:tr w:rsidR="002C646A" w:rsidRPr="007374BA" w:rsidTr="002948CE">
        <w:trPr>
          <w:gridBefore w:val="1"/>
          <w:wBefore w:w="271" w:type="dxa"/>
          <w:trHeight w:val="614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>Уплата прочих налогов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сбо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9904409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Default="002C646A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,29</w:t>
            </w:r>
          </w:p>
        </w:tc>
      </w:tr>
      <w:tr w:rsidR="002C646A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Default="00E51619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3,97</w:t>
            </w:r>
          </w:p>
        </w:tc>
      </w:tr>
      <w:tr w:rsidR="002C646A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97578E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существление мер социальной поддержки граждан, работающих и проживающих в сельских населенных пунктах и рабочих поселк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97578E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97578E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97578E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97578E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600275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97578E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97578E" w:rsidRDefault="00E51619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3,97</w:t>
            </w:r>
          </w:p>
        </w:tc>
      </w:tr>
      <w:tr w:rsidR="002C646A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97578E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97578E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97578E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97578E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97578E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600275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97578E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97578E" w:rsidRDefault="00E51619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3,97</w:t>
            </w:r>
          </w:p>
        </w:tc>
      </w:tr>
      <w:tr w:rsidR="002C646A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E51619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81,20</w:t>
            </w:r>
          </w:p>
        </w:tc>
      </w:tr>
      <w:tr w:rsidR="002C646A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E51619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81,20</w:t>
            </w:r>
          </w:p>
        </w:tc>
      </w:tr>
      <w:tr w:rsidR="002C646A" w:rsidRPr="007374BA" w:rsidTr="002948CE">
        <w:trPr>
          <w:gridBefore w:val="1"/>
          <w:wBefore w:w="271" w:type="dxa"/>
          <w:trHeight w:val="48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П "Развитие физической культуры и спорта в </w:t>
            </w:r>
            <w:proofErr w:type="spellStart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арненском</w:t>
            </w:r>
            <w:proofErr w:type="spellEnd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униципальном районе на 2013-2015 </w:t>
            </w:r>
            <w:proofErr w:type="spellStart"/>
            <w:proofErr w:type="gramStart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0076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E51619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1,20</w:t>
            </w:r>
          </w:p>
        </w:tc>
      </w:tr>
      <w:tr w:rsidR="002C646A" w:rsidRPr="007374BA" w:rsidTr="002948CE">
        <w:trPr>
          <w:gridBefore w:val="1"/>
          <w:wBefore w:w="271" w:type="dxa"/>
          <w:trHeight w:val="30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B24F59" w:rsidP="002948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000076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Default="00E51619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3,70</w:t>
            </w:r>
          </w:p>
        </w:tc>
      </w:tr>
      <w:tr w:rsidR="002C646A" w:rsidRPr="007374BA" w:rsidTr="002948CE">
        <w:trPr>
          <w:gridBefore w:val="1"/>
          <w:wBefore w:w="271" w:type="dxa"/>
          <w:trHeight w:val="30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74B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000076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E51619" w:rsidP="0029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77,50</w:t>
            </w:r>
          </w:p>
        </w:tc>
      </w:tr>
      <w:tr w:rsidR="002C646A" w:rsidRPr="007374BA" w:rsidTr="002948CE">
        <w:trPr>
          <w:gridBefore w:val="1"/>
          <w:wBefore w:w="271" w:type="dxa"/>
          <w:trHeight w:val="24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7374B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7374B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7374B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7374B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7374B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6A" w:rsidRPr="007374BA" w:rsidRDefault="002C646A" w:rsidP="002948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7374B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6A" w:rsidRPr="007374BA" w:rsidRDefault="00C13226" w:rsidP="002948C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6066,87</w:t>
            </w:r>
          </w:p>
        </w:tc>
      </w:tr>
    </w:tbl>
    <w:p w:rsidR="002C646A" w:rsidRDefault="002C646A" w:rsidP="002C64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2C646A" w:rsidRDefault="002C646A" w:rsidP="002C646A">
      <w:pPr>
        <w:pStyle w:val="ConsPlusNormal"/>
        <w:widowControl/>
        <w:ind w:firstLine="0"/>
        <w:jc w:val="both"/>
      </w:pPr>
      <w:r>
        <w:rPr>
          <w:sz w:val="18"/>
          <w:szCs w:val="18"/>
        </w:rPr>
        <w:br w:type="page"/>
      </w:r>
    </w:p>
    <w:p w:rsidR="00961669" w:rsidRDefault="003160B1" w:rsidP="003160B1">
      <w:pPr>
        <w:pStyle w:val="ConsPlusNormal"/>
        <w:widowControl/>
        <w:ind w:firstLine="0"/>
        <w:jc w:val="both"/>
      </w:pPr>
      <w:r>
        <w:rPr>
          <w:sz w:val="18"/>
          <w:szCs w:val="18"/>
        </w:rPr>
        <w:lastRenderedPageBreak/>
        <w:br w:type="page"/>
      </w:r>
    </w:p>
    <w:p w:rsidR="00961669" w:rsidRDefault="00961669" w:rsidP="00961669">
      <w:pPr>
        <w:pStyle w:val="ConsPlusNormal"/>
        <w:widowControl/>
        <w:ind w:firstLine="0"/>
        <w:jc w:val="both"/>
      </w:pPr>
    </w:p>
    <w:p w:rsidR="00961669" w:rsidRDefault="00961669" w:rsidP="00961669">
      <w:pPr>
        <w:pStyle w:val="ConsPlusNormal"/>
        <w:widowControl/>
        <w:ind w:firstLine="0"/>
        <w:jc w:val="both"/>
      </w:pPr>
    </w:p>
    <w:p w:rsidR="007D3FE5" w:rsidRDefault="007D3FE5"/>
    <w:sectPr w:rsidR="007D3FE5" w:rsidSect="00970AE9">
      <w:pgSz w:w="11906" w:h="16838"/>
      <w:pgMar w:top="284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1669"/>
    <w:rsid w:val="00002AA2"/>
    <w:rsid w:val="000144CF"/>
    <w:rsid w:val="000251CD"/>
    <w:rsid w:val="000453A1"/>
    <w:rsid w:val="00051D6C"/>
    <w:rsid w:val="000560AA"/>
    <w:rsid w:val="00093E3D"/>
    <w:rsid w:val="000A0B0E"/>
    <w:rsid w:val="000A316F"/>
    <w:rsid w:val="000A6CBB"/>
    <w:rsid w:val="000B37FF"/>
    <w:rsid w:val="000B493D"/>
    <w:rsid w:val="000C0703"/>
    <w:rsid w:val="000C07D4"/>
    <w:rsid w:val="000D4AC2"/>
    <w:rsid w:val="000E7A05"/>
    <w:rsid w:val="000F2E20"/>
    <w:rsid w:val="00100A72"/>
    <w:rsid w:val="00101E05"/>
    <w:rsid w:val="00121B32"/>
    <w:rsid w:val="00123E09"/>
    <w:rsid w:val="00130AF1"/>
    <w:rsid w:val="001508D8"/>
    <w:rsid w:val="00151AD5"/>
    <w:rsid w:val="0015533A"/>
    <w:rsid w:val="00155BF3"/>
    <w:rsid w:val="0017029B"/>
    <w:rsid w:val="001719F6"/>
    <w:rsid w:val="001779C9"/>
    <w:rsid w:val="001B277B"/>
    <w:rsid w:val="001F4FF6"/>
    <w:rsid w:val="00204701"/>
    <w:rsid w:val="00206192"/>
    <w:rsid w:val="00206DA5"/>
    <w:rsid w:val="00213CC0"/>
    <w:rsid w:val="002149C4"/>
    <w:rsid w:val="002166E5"/>
    <w:rsid w:val="002177E2"/>
    <w:rsid w:val="00222CCC"/>
    <w:rsid w:val="00226323"/>
    <w:rsid w:val="00226517"/>
    <w:rsid w:val="00233968"/>
    <w:rsid w:val="00237516"/>
    <w:rsid w:val="00256E3B"/>
    <w:rsid w:val="00263386"/>
    <w:rsid w:val="002641EE"/>
    <w:rsid w:val="00265769"/>
    <w:rsid w:val="002764B2"/>
    <w:rsid w:val="00280C2C"/>
    <w:rsid w:val="0028779F"/>
    <w:rsid w:val="00291813"/>
    <w:rsid w:val="002948CE"/>
    <w:rsid w:val="002A3C87"/>
    <w:rsid w:val="002C646A"/>
    <w:rsid w:val="002D61E1"/>
    <w:rsid w:val="002E1643"/>
    <w:rsid w:val="00307057"/>
    <w:rsid w:val="003160B1"/>
    <w:rsid w:val="003318F4"/>
    <w:rsid w:val="00343A70"/>
    <w:rsid w:val="00356476"/>
    <w:rsid w:val="003637C2"/>
    <w:rsid w:val="00372C8D"/>
    <w:rsid w:val="00377951"/>
    <w:rsid w:val="0038745A"/>
    <w:rsid w:val="003923CF"/>
    <w:rsid w:val="003A1431"/>
    <w:rsid w:val="003A20B3"/>
    <w:rsid w:val="003A29E8"/>
    <w:rsid w:val="003C01D2"/>
    <w:rsid w:val="003C6F6F"/>
    <w:rsid w:val="003D5996"/>
    <w:rsid w:val="003D5A23"/>
    <w:rsid w:val="003E7438"/>
    <w:rsid w:val="003E7FAE"/>
    <w:rsid w:val="00416963"/>
    <w:rsid w:val="00457346"/>
    <w:rsid w:val="00463696"/>
    <w:rsid w:val="0046563E"/>
    <w:rsid w:val="0047176F"/>
    <w:rsid w:val="00490FF9"/>
    <w:rsid w:val="00491CAC"/>
    <w:rsid w:val="00493C94"/>
    <w:rsid w:val="004B4540"/>
    <w:rsid w:val="004B6145"/>
    <w:rsid w:val="004E1243"/>
    <w:rsid w:val="005060B1"/>
    <w:rsid w:val="00513BF4"/>
    <w:rsid w:val="00513D0B"/>
    <w:rsid w:val="00514450"/>
    <w:rsid w:val="0052336F"/>
    <w:rsid w:val="005543E5"/>
    <w:rsid w:val="005562D7"/>
    <w:rsid w:val="00584793"/>
    <w:rsid w:val="00590B9E"/>
    <w:rsid w:val="00592644"/>
    <w:rsid w:val="005B2D4E"/>
    <w:rsid w:val="005C47E6"/>
    <w:rsid w:val="005C7385"/>
    <w:rsid w:val="00602DE4"/>
    <w:rsid w:val="00616A28"/>
    <w:rsid w:val="006334A9"/>
    <w:rsid w:val="0064062F"/>
    <w:rsid w:val="00645100"/>
    <w:rsid w:val="00654F63"/>
    <w:rsid w:val="0066711D"/>
    <w:rsid w:val="0067417C"/>
    <w:rsid w:val="00694190"/>
    <w:rsid w:val="00694E88"/>
    <w:rsid w:val="006959AB"/>
    <w:rsid w:val="006A71B7"/>
    <w:rsid w:val="006C273F"/>
    <w:rsid w:val="006D133E"/>
    <w:rsid w:val="006D52C2"/>
    <w:rsid w:val="006D6717"/>
    <w:rsid w:val="00733A3B"/>
    <w:rsid w:val="00745D3F"/>
    <w:rsid w:val="00754119"/>
    <w:rsid w:val="00766E89"/>
    <w:rsid w:val="00767CE2"/>
    <w:rsid w:val="00772636"/>
    <w:rsid w:val="007745A0"/>
    <w:rsid w:val="007769C6"/>
    <w:rsid w:val="007B7323"/>
    <w:rsid w:val="007D3AB3"/>
    <w:rsid w:val="007D3FE5"/>
    <w:rsid w:val="007D7BAF"/>
    <w:rsid w:val="008152AB"/>
    <w:rsid w:val="00815918"/>
    <w:rsid w:val="008659B4"/>
    <w:rsid w:val="00870F0D"/>
    <w:rsid w:val="00871768"/>
    <w:rsid w:val="00872520"/>
    <w:rsid w:val="008753D6"/>
    <w:rsid w:val="008858A7"/>
    <w:rsid w:val="008B2A17"/>
    <w:rsid w:val="008B4482"/>
    <w:rsid w:val="008B5093"/>
    <w:rsid w:val="008C0189"/>
    <w:rsid w:val="008C5266"/>
    <w:rsid w:val="008C67E9"/>
    <w:rsid w:val="00906C27"/>
    <w:rsid w:val="009115AC"/>
    <w:rsid w:val="009131B5"/>
    <w:rsid w:val="0094592A"/>
    <w:rsid w:val="0095329E"/>
    <w:rsid w:val="0095519D"/>
    <w:rsid w:val="009552E5"/>
    <w:rsid w:val="00961669"/>
    <w:rsid w:val="00970AE9"/>
    <w:rsid w:val="009714C0"/>
    <w:rsid w:val="00974BEB"/>
    <w:rsid w:val="0098063D"/>
    <w:rsid w:val="009820A2"/>
    <w:rsid w:val="00984005"/>
    <w:rsid w:val="0099168D"/>
    <w:rsid w:val="00992EEA"/>
    <w:rsid w:val="009A6D8B"/>
    <w:rsid w:val="009B023B"/>
    <w:rsid w:val="009F0EE0"/>
    <w:rsid w:val="00A147FE"/>
    <w:rsid w:val="00A25753"/>
    <w:rsid w:val="00A32D2E"/>
    <w:rsid w:val="00A35A65"/>
    <w:rsid w:val="00A460D4"/>
    <w:rsid w:val="00A47B00"/>
    <w:rsid w:val="00A5403A"/>
    <w:rsid w:val="00A60DAE"/>
    <w:rsid w:val="00A6776E"/>
    <w:rsid w:val="00A8526C"/>
    <w:rsid w:val="00A8575B"/>
    <w:rsid w:val="00AC17F0"/>
    <w:rsid w:val="00AC4A5D"/>
    <w:rsid w:val="00AD12CB"/>
    <w:rsid w:val="00AE2647"/>
    <w:rsid w:val="00AE4F38"/>
    <w:rsid w:val="00B07664"/>
    <w:rsid w:val="00B16A76"/>
    <w:rsid w:val="00B212FC"/>
    <w:rsid w:val="00B2488C"/>
    <w:rsid w:val="00B24F59"/>
    <w:rsid w:val="00B3751A"/>
    <w:rsid w:val="00B425F9"/>
    <w:rsid w:val="00B46D51"/>
    <w:rsid w:val="00B4730A"/>
    <w:rsid w:val="00B71C6D"/>
    <w:rsid w:val="00B86BA8"/>
    <w:rsid w:val="00B9217C"/>
    <w:rsid w:val="00B9631D"/>
    <w:rsid w:val="00BC3909"/>
    <w:rsid w:val="00BD6987"/>
    <w:rsid w:val="00BF50A0"/>
    <w:rsid w:val="00C01957"/>
    <w:rsid w:val="00C060A7"/>
    <w:rsid w:val="00C07846"/>
    <w:rsid w:val="00C12584"/>
    <w:rsid w:val="00C13226"/>
    <w:rsid w:val="00C25FEE"/>
    <w:rsid w:val="00C345D1"/>
    <w:rsid w:val="00C415FF"/>
    <w:rsid w:val="00C44CE5"/>
    <w:rsid w:val="00C77523"/>
    <w:rsid w:val="00C80C8A"/>
    <w:rsid w:val="00C81029"/>
    <w:rsid w:val="00CA6959"/>
    <w:rsid w:val="00CE1C19"/>
    <w:rsid w:val="00CF2554"/>
    <w:rsid w:val="00D01719"/>
    <w:rsid w:val="00D24BD6"/>
    <w:rsid w:val="00D55A2A"/>
    <w:rsid w:val="00D60B83"/>
    <w:rsid w:val="00D63961"/>
    <w:rsid w:val="00D76988"/>
    <w:rsid w:val="00D828C5"/>
    <w:rsid w:val="00D90892"/>
    <w:rsid w:val="00D974A5"/>
    <w:rsid w:val="00DA7E25"/>
    <w:rsid w:val="00DD5697"/>
    <w:rsid w:val="00DD5869"/>
    <w:rsid w:val="00E012A2"/>
    <w:rsid w:val="00E068F7"/>
    <w:rsid w:val="00E116D8"/>
    <w:rsid w:val="00E20E9C"/>
    <w:rsid w:val="00E2498A"/>
    <w:rsid w:val="00E24E49"/>
    <w:rsid w:val="00E37715"/>
    <w:rsid w:val="00E40811"/>
    <w:rsid w:val="00E51619"/>
    <w:rsid w:val="00E54FDA"/>
    <w:rsid w:val="00E55391"/>
    <w:rsid w:val="00E9236B"/>
    <w:rsid w:val="00EB25F4"/>
    <w:rsid w:val="00EB7311"/>
    <w:rsid w:val="00EC134A"/>
    <w:rsid w:val="00EC4DB9"/>
    <w:rsid w:val="00ED0A5D"/>
    <w:rsid w:val="00ED74FF"/>
    <w:rsid w:val="00EF1A96"/>
    <w:rsid w:val="00EF315A"/>
    <w:rsid w:val="00F025D0"/>
    <w:rsid w:val="00F02EBD"/>
    <w:rsid w:val="00F14040"/>
    <w:rsid w:val="00F162E6"/>
    <w:rsid w:val="00F16807"/>
    <w:rsid w:val="00F23B29"/>
    <w:rsid w:val="00F4449A"/>
    <w:rsid w:val="00F65FBD"/>
    <w:rsid w:val="00F70B95"/>
    <w:rsid w:val="00F7190A"/>
    <w:rsid w:val="00F85378"/>
    <w:rsid w:val="00F91373"/>
    <w:rsid w:val="00FA2577"/>
    <w:rsid w:val="00FC0286"/>
    <w:rsid w:val="00FC3A07"/>
    <w:rsid w:val="00FC3F44"/>
    <w:rsid w:val="00FC67BF"/>
    <w:rsid w:val="00FE3439"/>
    <w:rsid w:val="00FF1409"/>
    <w:rsid w:val="00FF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1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9616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7FA9-58F9-4C66-9225-F4B47112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8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овка</dc:creator>
  <cp:keywords/>
  <dc:description/>
  <cp:lastModifiedBy>Бородиновка адм</cp:lastModifiedBy>
  <cp:revision>237</cp:revision>
  <cp:lastPrinted>2015-06-03T09:24:00Z</cp:lastPrinted>
  <dcterms:created xsi:type="dcterms:W3CDTF">2013-06-03T04:40:00Z</dcterms:created>
  <dcterms:modified xsi:type="dcterms:W3CDTF">2016-09-07T11:09:00Z</dcterms:modified>
</cp:coreProperties>
</file>